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FD" w:rsidRPr="00FA128D" w:rsidRDefault="00C65EB0" w:rsidP="00700955">
      <w:pPr>
        <w:spacing w:line="240" w:lineRule="atLeast"/>
        <w:jc w:val="center"/>
      </w:pPr>
      <w:r w:rsidRPr="00FA128D">
        <w:t>Порядок предоставления бесплатных путевок в организации отдыха</w:t>
      </w:r>
      <w:r w:rsidR="004B52C6" w:rsidRPr="00FA128D">
        <w:t xml:space="preserve"> детей и их </w:t>
      </w:r>
      <w:r w:rsidRPr="00FA128D">
        <w:t>оздоровления отдельным категориям детей, находящихся в трудной жизненной ситуации</w:t>
      </w:r>
      <w:r w:rsidR="004B52C6" w:rsidRPr="00FA128D">
        <w:t>, в Республике Башкортостан</w:t>
      </w:r>
    </w:p>
    <w:p w:rsidR="00C230FD" w:rsidRPr="00FA128D" w:rsidRDefault="00C230FD" w:rsidP="00C230FD">
      <w:pPr>
        <w:spacing w:line="240" w:lineRule="atLeast"/>
        <w:jc w:val="both"/>
      </w:pPr>
    </w:p>
    <w:p w:rsidR="00736589" w:rsidRDefault="00C230FD" w:rsidP="00C230FD">
      <w:pPr>
        <w:spacing w:line="240" w:lineRule="atLeast"/>
        <w:ind w:firstLine="708"/>
        <w:jc w:val="both"/>
      </w:pPr>
      <w:r w:rsidRPr="00FA128D">
        <w:t xml:space="preserve">МКУ «Отдел образования администрации МР Шаранский район РБ» </w:t>
      </w:r>
      <w:r w:rsidR="00974D08" w:rsidRPr="00FA128D">
        <w:t>организует</w:t>
      </w:r>
      <w:r w:rsidRPr="00FA128D">
        <w:t xml:space="preserve"> </w:t>
      </w:r>
      <w:r w:rsidR="00974D08" w:rsidRPr="00FA128D">
        <w:t xml:space="preserve">бесплатный </w:t>
      </w:r>
      <w:r w:rsidRPr="00FA128D">
        <w:t>отдых и оздоровлени</w:t>
      </w:r>
      <w:r w:rsidR="00974D08" w:rsidRPr="00FA128D">
        <w:t>е</w:t>
      </w:r>
      <w:r w:rsidRPr="00FA128D">
        <w:t xml:space="preserve"> отдельных категорий детей, находящихся в трудной жизненной ситуации</w:t>
      </w:r>
      <w:r w:rsidR="00FA128D" w:rsidRPr="00FA128D">
        <w:t>.</w:t>
      </w:r>
    </w:p>
    <w:p w:rsidR="00814D32" w:rsidRPr="00FA128D" w:rsidRDefault="00814D32" w:rsidP="00C230FD">
      <w:pPr>
        <w:spacing w:line="240" w:lineRule="atLeast"/>
        <w:ind w:firstLine="708"/>
        <w:jc w:val="both"/>
      </w:pPr>
      <w:r>
        <w:t xml:space="preserve">Постановление Правительства Республики Башкортостан от 23 апреля 2021 г. № 246 «Об организации отдыха и оздоровления детей, находящихся в трудной жизненной ситуации» (в редакции Постановления Правительства Республики Башкортостан от 26.09.2019 № 590, от 17. 02. 2020 №91) </w:t>
      </w:r>
    </w:p>
    <w:p w:rsidR="00700955" w:rsidRPr="00FA128D" w:rsidRDefault="00814D32" w:rsidP="00C230FD">
      <w:pPr>
        <w:spacing w:line="240" w:lineRule="atLeast"/>
      </w:pPr>
      <w:r w:rsidRPr="00FA128D">
        <w:rPr>
          <w:noProof/>
        </w:rPr>
        <w:drawing>
          <wp:inline distT="0" distB="0" distL="0" distR="0" wp14:anchorId="0D5C5655" wp14:editId="2A68B1CE">
            <wp:extent cx="577215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23" w:rsidRPr="00FA128D" w:rsidRDefault="00EB0879" w:rsidP="0035178F">
      <w:pPr>
        <w:spacing w:line="240" w:lineRule="atLeast"/>
        <w:ind w:right="141"/>
      </w:pPr>
      <w:r w:rsidRPr="00FA128D">
        <w:t xml:space="preserve">   </w:t>
      </w:r>
      <w:r w:rsidR="00700955" w:rsidRPr="00FA128D">
        <w:t xml:space="preserve">  </w:t>
      </w:r>
    </w:p>
    <w:p w:rsidR="00C230FD" w:rsidRPr="00814D32" w:rsidRDefault="00EB0879" w:rsidP="0035178F">
      <w:pPr>
        <w:spacing w:line="240" w:lineRule="atLeast"/>
      </w:pPr>
      <w:r w:rsidRPr="00814D32">
        <w:t xml:space="preserve">   </w:t>
      </w:r>
      <w:r w:rsidR="00700955" w:rsidRPr="00814D32">
        <w:t xml:space="preserve">  </w:t>
      </w:r>
      <w:r w:rsidR="00040E23" w:rsidRPr="00814D32">
        <w:rPr>
          <w:noProof/>
        </w:rPr>
        <w:drawing>
          <wp:inline distT="0" distB="0" distL="0" distR="0" wp14:anchorId="6392A519" wp14:editId="0BD4AB91">
            <wp:extent cx="5657850" cy="208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842" t="6198" r="-842" b="3306"/>
                    <a:stretch/>
                  </pic:blipFill>
                  <pic:spPr>
                    <a:xfrm>
                      <a:off x="0" y="0"/>
                      <a:ext cx="5658685" cy="20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C6" w:rsidRPr="00FA128D" w:rsidRDefault="00FE26C6" w:rsidP="00C230FD"/>
    <w:p w:rsidR="00FA128D" w:rsidRPr="00FA128D" w:rsidRDefault="00FA128D" w:rsidP="00FA128D">
      <w:pPr>
        <w:ind w:firstLine="708"/>
      </w:pPr>
      <w:r w:rsidRPr="00FA128D">
        <w:t xml:space="preserve">По   </w:t>
      </w:r>
      <w:proofErr w:type="gramStart"/>
      <w:r w:rsidRPr="00FA128D">
        <w:t>вопросам  приобретения</w:t>
      </w:r>
      <w:proofErr w:type="gramEnd"/>
      <w:r w:rsidRPr="00FA128D">
        <w:t xml:space="preserve"> путевок   обращаться  в  МКУ «Отдел образования» по телефону:  34769 22263. </w:t>
      </w:r>
    </w:p>
    <w:p w:rsidR="00FA128D" w:rsidRPr="00FA128D" w:rsidRDefault="00FA128D" w:rsidP="00FA128D">
      <w:pPr>
        <w:spacing w:line="240" w:lineRule="atLeast"/>
        <w:ind w:firstLine="708"/>
        <w:jc w:val="both"/>
      </w:pPr>
      <w:r w:rsidRPr="00FA128D">
        <w:t xml:space="preserve">Родителям, желающим приобрести путевки, необходимо </w:t>
      </w:r>
      <w:proofErr w:type="gramStart"/>
      <w:r w:rsidRPr="00FA128D">
        <w:t>подать  заявление</w:t>
      </w:r>
      <w:proofErr w:type="gramEnd"/>
      <w:r w:rsidRPr="00FA128D">
        <w:t xml:space="preserve"> и копии документов, указанных ниже, в МКУ «Отдел образования» по адресу: с. Шаран, </w:t>
      </w:r>
      <w:proofErr w:type="spellStart"/>
      <w:r w:rsidRPr="00FA128D">
        <w:t>ул</w:t>
      </w:r>
      <w:proofErr w:type="spellEnd"/>
      <w:r w:rsidRPr="00FA128D">
        <w:t>, Центральная, 30.</w:t>
      </w:r>
    </w:p>
    <w:p w:rsidR="0033427C" w:rsidRPr="00FA128D" w:rsidRDefault="00FA128D" w:rsidP="00C65EB0">
      <w:pPr>
        <w:spacing w:line="240" w:lineRule="atLeast"/>
      </w:pPr>
      <w:bookmarkStart w:id="0" w:name="_GoBack"/>
      <w:bookmarkEnd w:id="0"/>
      <w:r w:rsidRPr="00FA128D">
        <w:rPr>
          <w:noProof/>
        </w:rPr>
        <w:drawing>
          <wp:inline distT="0" distB="0" distL="0" distR="0" wp14:anchorId="091721EC" wp14:editId="577CFEEC">
            <wp:extent cx="5991225" cy="1857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153" cy="18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27C" w:rsidRPr="00FA128D" w:rsidSect="00C230FD">
      <w:headerReference w:type="default" r:id="rId14"/>
      <w:pgSz w:w="11906" w:h="16838"/>
      <w:pgMar w:top="568" w:right="707" w:bottom="426" w:left="156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98" w:rsidRDefault="003B4B98" w:rsidP="00D1013E">
      <w:r>
        <w:separator/>
      </w:r>
    </w:p>
  </w:endnote>
  <w:endnote w:type="continuationSeparator" w:id="0">
    <w:p w:rsidR="003B4B98" w:rsidRDefault="003B4B98" w:rsidP="00D1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98" w:rsidRDefault="003B4B98" w:rsidP="00D1013E">
      <w:r>
        <w:separator/>
      </w:r>
    </w:p>
  </w:footnote>
  <w:footnote w:type="continuationSeparator" w:id="0">
    <w:p w:rsidR="003B4B98" w:rsidRDefault="003B4B98" w:rsidP="00D1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08" w:rsidRPr="00357308" w:rsidRDefault="00357308">
    <w:pPr>
      <w:pStyle w:val="af0"/>
      <w:rPr>
        <w:sz w:val="18"/>
        <w:szCs w:val="18"/>
      </w:rPr>
    </w:pPr>
    <w:r>
      <w:rPr>
        <w:lang w:val="en-US"/>
      </w:rPr>
      <w:t xml:space="preserve">                </w:t>
    </w:r>
    <w:r>
      <w:t xml:space="preserve">                                                                    </w:t>
    </w:r>
    <w:r>
      <w:rPr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73B"/>
    <w:multiLevelType w:val="multilevel"/>
    <w:tmpl w:val="1D78CD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F97BAC"/>
    <w:multiLevelType w:val="multilevel"/>
    <w:tmpl w:val="FDCE75B0"/>
    <w:lvl w:ilvl="0">
      <w:start w:val="1"/>
      <w:numFmt w:val="none"/>
      <w:lvlText w:val="1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3.7.-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" w15:restartNumberingAfterBreak="0">
    <w:nsid w:val="05CA4A56"/>
    <w:multiLevelType w:val="hybridMultilevel"/>
    <w:tmpl w:val="F590278C"/>
    <w:lvl w:ilvl="0" w:tplc="6FA44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E6A66"/>
    <w:multiLevelType w:val="hybridMultilevel"/>
    <w:tmpl w:val="D64E1C8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C01BB"/>
    <w:multiLevelType w:val="hybridMultilevel"/>
    <w:tmpl w:val="09067520"/>
    <w:lvl w:ilvl="0" w:tplc="350EC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642CB"/>
    <w:multiLevelType w:val="hybridMultilevel"/>
    <w:tmpl w:val="7E6C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167"/>
    <w:multiLevelType w:val="hybridMultilevel"/>
    <w:tmpl w:val="7C6A5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C70CF"/>
    <w:multiLevelType w:val="hybridMultilevel"/>
    <w:tmpl w:val="FBD827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36F64"/>
    <w:multiLevelType w:val="hybridMultilevel"/>
    <w:tmpl w:val="767A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E2693"/>
    <w:multiLevelType w:val="hybridMultilevel"/>
    <w:tmpl w:val="1D70D2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70B8F"/>
    <w:multiLevelType w:val="hybridMultilevel"/>
    <w:tmpl w:val="5B6CD312"/>
    <w:lvl w:ilvl="0" w:tplc="04190001">
      <w:start w:val="1"/>
      <w:numFmt w:val="bullet"/>
      <w:lvlText w:val=""/>
      <w:lvlJc w:val="left"/>
      <w:pPr>
        <w:tabs>
          <w:tab w:val="num" w:pos="1787"/>
        </w:tabs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7"/>
        </w:tabs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7"/>
        </w:tabs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7"/>
        </w:tabs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</w:abstractNum>
  <w:abstractNum w:abstractNumId="11" w15:restartNumberingAfterBreak="0">
    <w:nsid w:val="1B4E33C4"/>
    <w:multiLevelType w:val="multilevel"/>
    <w:tmpl w:val="FCF605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1E461C8C"/>
    <w:multiLevelType w:val="multilevel"/>
    <w:tmpl w:val="B2226F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3" w15:restartNumberingAfterBreak="0">
    <w:nsid w:val="1EC23A8A"/>
    <w:multiLevelType w:val="hybridMultilevel"/>
    <w:tmpl w:val="1948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160"/>
    <w:multiLevelType w:val="multilevel"/>
    <w:tmpl w:val="84C279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" w15:restartNumberingAfterBreak="0">
    <w:nsid w:val="20D2459B"/>
    <w:multiLevelType w:val="hybridMultilevel"/>
    <w:tmpl w:val="0D026DA6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A5702B"/>
    <w:multiLevelType w:val="hybridMultilevel"/>
    <w:tmpl w:val="A8544C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E1918"/>
    <w:multiLevelType w:val="multilevel"/>
    <w:tmpl w:val="C0EA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1A7FD4"/>
    <w:multiLevelType w:val="hybridMultilevel"/>
    <w:tmpl w:val="5710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94A43"/>
    <w:multiLevelType w:val="hybridMultilevel"/>
    <w:tmpl w:val="1818CF62"/>
    <w:lvl w:ilvl="0" w:tplc="2E56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8710F"/>
    <w:multiLevelType w:val="hybridMultilevel"/>
    <w:tmpl w:val="878A617E"/>
    <w:lvl w:ilvl="0" w:tplc="391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8C2256"/>
    <w:multiLevelType w:val="hybridMultilevel"/>
    <w:tmpl w:val="10A0138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115DF"/>
    <w:multiLevelType w:val="hybridMultilevel"/>
    <w:tmpl w:val="A046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7A120C"/>
    <w:multiLevelType w:val="hybridMultilevel"/>
    <w:tmpl w:val="F2F2EE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00266E"/>
    <w:multiLevelType w:val="multilevel"/>
    <w:tmpl w:val="CC7438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3C0721DB"/>
    <w:multiLevelType w:val="hybridMultilevel"/>
    <w:tmpl w:val="3294C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AF3A14"/>
    <w:multiLevelType w:val="hybridMultilevel"/>
    <w:tmpl w:val="16EC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7831E6"/>
    <w:multiLevelType w:val="hybridMultilevel"/>
    <w:tmpl w:val="408CA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EF1D59"/>
    <w:multiLevelType w:val="hybridMultilevel"/>
    <w:tmpl w:val="4DE25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71CCB"/>
    <w:multiLevelType w:val="hybridMultilevel"/>
    <w:tmpl w:val="9DF2FB8A"/>
    <w:lvl w:ilvl="0" w:tplc="6E9003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D66319"/>
    <w:multiLevelType w:val="multilevel"/>
    <w:tmpl w:val="270682A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0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1" w15:restartNumberingAfterBreak="0">
    <w:nsid w:val="50424C32"/>
    <w:multiLevelType w:val="hybridMultilevel"/>
    <w:tmpl w:val="6CF0AA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C02892"/>
    <w:multiLevelType w:val="hybridMultilevel"/>
    <w:tmpl w:val="F770467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354DF"/>
    <w:multiLevelType w:val="hybridMultilevel"/>
    <w:tmpl w:val="E7CA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015BC"/>
    <w:multiLevelType w:val="hybridMultilevel"/>
    <w:tmpl w:val="B994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5234D"/>
    <w:multiLevelType w:val="hybridMultilevel"/>
    <w:tmpl w:val="089CA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E6AE4"/>
    <w:multiLevelType w:val="hybridMultilevel"/>
    <w:tmpl w:val="EF58C6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E82E74"/>
    <w:multiLevelType w:val="hybridMultilevel"/>
    <w:tmpl w:val="87AC6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94551A"/>
    <w:multiLevelType w:val="hybridMultilevel"/>
    <w:tmpl w:val="2EA012F8"/>
    <w:lvl w:ilvl="0" w:tplc="77AA2C06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9" w15:restartNumberingAfterBreak="0">
    <w:nsid w:val="61E424F5"/>
    <w:multiLevelType w:val="hybridMultilevel"/>
    <w:tmpl w:val="B320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76CD9"/>
    <w:multiLevelType w:val="hybridMultilevel"/>
    <w:tmpl w:val="B9022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10BC5"/>
    <w:multiLevelType w:val="hybridMultilevel"/>
    <w:tmpl w:val="26D6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93514"/>
    <w:multiLevelType w:val="hybridMultilevel"/>
    <w:tmpl w:val="1466F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57734"/>
    <w:multiLevelType w:val="hybridMultilevel"/>
    <w:tmpl w:val="0E786C6A"/>
    <w:lvl w:ilvl="0" w:tplc="87CE6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091A4">
      <w:numFmt w:val="none"/>
      <w:lvlText w:val=""/>
      <w:lvlJc w:val="left"/>
      <w:pPr>
        <w:tabs>
          <w:tab w:val="num" w:pos="360"/>
        </w:tabs>
      </w:pPr>
    </w:lvl>
    <w:lvl w:ilvl="2" w:tplc="A2B6CA62">
      <w:numFmt w:val="none"/>
      <w:lvlText w:val=""/>
      <w:lvlJc w:val="left"/>
      <w:pPr>
        <w:tabs>
          <w:tab w:val="num" w:pos="360"/>
        </w:tabs>
      </w:pPr>
    </w:lvl>
    <w:lvl w:ilvl="3" w:tplc="977C0F26">
      <w:numFmt w:val="none"/>
      <w:lvlText w:val=""/>
      <w:lvlJc w:val="left"/>
      <w:pPr>
        <w:tabs>
          <w:tab w:val="num" w:pos="360"/>
        </w:tabs>
      </w:pPr>
    </w:lvl>
    <w:lvl w:ilvl="4" w:tplc="9EEC3990">
      <w:numFmt w:val="none"/>
      <w:lvlText w:val=""/>
      <w:lvlJc w:val="left"/>
      <w:pPr>
        <w:tabs>
          <w:tab w:val="num" w:pos="360"/>
        </w:tabs>
      </w:pPr>
    </w:lvl>
    <w:lvl w:ilvl="5" w:tplc="C58872AA">
      <w:numFmt w:val="none"/>
      <w:lvlText w:val=""/>
      <w:lvlJc w:val="left"/>
      <w:pPr>
        <w:tabs>
          <w:tab w:val="num" w:pos="360"/>
        </w:tabs>
      </w:pPr>
    </w:lvl>
    <w:lvl w:ilvl="6" w:tplc="710EB2C6">
      <w:numFmt w:val="none"/>
      <w:lvlText w:val=""/>
      <w:lvlJc w:val="left"/>
      <w:pPr>
        <w:tabs>
          <w:tab w:val="num" w:pos="360"/>
        </w:tabs>
      </w:pPr>
    </w:lvl>
    <w:lvl w:ilvl="7" w:tplc="05583B1E">
      <w:numFmt w:val="none"/>
      <w:lvlText w:val=""/>
      <w:lvlJc w:val="left"/>
      <w:pPr>
        <w:tabs>
          <w:tab w:val="num" w:pos="360"/>
        </w:tabs>
      </w:pPr>
    </w:lvl>
    <w:lvl w:ilvl="8" w:tplc="5ECC55BE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9213E37"/>
    <w:multiLevelType w:val="hybridMultilevel"/>
    <w:tmpl w:val="8DF6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A441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F786E"/>
    <w:multiLevelType w:val="hybridMultilevel"/>
    <w:tmpl w:val="24BE094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A73AE9"/>
    <w:multiLevelType w:val="hybridMultilevel"/>
    <w:tmpl w:val="52B699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</w:num>
  <w:num w:numId="31">
    <w:abstractNumId w:val="20"/>
  </w:num>
  <w:num w:numId="32">
    <w:abstractNumId w:val="39"/>
  </w:num>
  <w:num w:numId="33">
    <w:abstractNumId w:val="4"/>
  </w:num>
  <w:num w:numId="34">
    <w:abstractNumId w:val="19"/>
  </w:num>
  <w:num w:numId="35">
    <w:abstractNumId w:val="43"/>
  </w:num>
  <w:num w:numId="36">
    <w:abstractNumId w:val="40"/>
  </w:num>
  <w:num w:numId="37">
    <w:abstractNumId w:val="44"/>
  </w:num>
  <w:num w:numId="38">
    <w:abstractNumId w:val="2"/>
  </w:num>
  <w:num w:numId="39">
    <w:abstractNumId w:val="10"/>
  </w:num>
  <w:num w:numId="40">
    <w:abstractNumId w:val="38"/>
  </w:num>
  <w:num w:numId="41">
    <w:abstractNumId w:val="41"/>
  </w:num>
  <w:num w:numId="42">
    <w:abstractNumId w:val="34"/>
  </w:num>
  <w:num w:numId="43">
    <w:abstractNumId w:val="29"/>
  </w:num>
  <w:num w:numId="44">
    <w:abstractNumId w:val="33"/>
  </w:num>
  <w:num w:numId="45">
    <w:abstractNumId w:val="17"/>
  </w:num>
  <w:num w:numId="46">
    <w:abstractNumId w:val="18"/>
  </w:num>
  <w:num w:numId="47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9D"/>
    <w:rsid w:val="00000EF4"/>
    <w:rsid w:val="00001B07"/>
    <w:rsid w:val="00002043"/>
    <w:rsid w:val="000034B3"/>
    <w:rsid w:val="00004095"/>
    <w:rsid w:val="00004123"/>
    <w:rsid w:val="00004452"/>
    <w:rsid w:val="00012875"/>
    <w:rsid w:val="000131A6"/>
    <w:rsid w:val="00013643"/>
    <w:rsid w:val="00014127"/>
    <w:rsid w:val="00014E8F"/>
    <w:rsid w:val="00015CF1"/>
    <w:rsid w:val="00017574"/>
    <w:rsid w:val="00017A8D"/>
    <w:rsid w:val="0002060A"/>
    <w:rsid w:val="00020FFD"/>
    <w:rsid w:val="00021216"/>
    <w:rsid w:val="000229A9"/>
    <w:rsid w:val="00023CEA"/>
    <w:rsid w:val="00024533"/>
    <w:rsid w:val="00025BCA"/>
    <w:rsid w:val="00025FB2"/>
    <w:rsid w:val="00026362"/>
    <w:rsid w:val="0002722C"/>
    <w:rsid w:val="00027B3D"/>
    <w:rsid w:val="000315D6"/>
    <w:rsid w:val="0003217B"/>
    <w:rsid w:val="000325B6"/>
    <w:rsid w:val="0003507D"/>
    <w:rsid w:val="000350F4"/>
    <w:rsid w:val="000351CB"/>
    <w:rsid w:val="00037BBF"/>
    <w:rsid w:val="00037BF1"/>
    <w:rsid w:val="000407D2"/>
    <w:rsid w:val="00040E23"/>
    <w:rsid w:val="0004142C"/>
    <w:rsid w:val="0004266C"/>
    <w:rsid w:val="0005015D"/>
    <w:rsid w:val="000556E4"/>
    <w:rsid w:val="000575AB"/>
    <w:rsid w:val="0006045B"/>
    <w:rsid w:val="00063E63"/>
    <w:rsid w:val="00064A3A"/>
    <w:rsid w:val="00064C85"/>
    <w:rsid w:val="00065913"/>
    <w:rsid w:val="000660AE"/>
    <w:rsid w:val="00066322"/>
    <w:rsid w:val="00066860"/>
    <w:rsid w:val="00066EE2"/>
    <w:rsid w:val="000676E6"/>
    <w:rsid w:val="00071A9A"/>
    <w:rsid w:val="0007202A"/>
    <w:rsid w:val="000721C0"/>
    <w:rsid w:val="00073160"/>
    <w:rsid w:val="000735B7"/>
    <w:rsid w:val="000741B6"/>
    <w:rsid w:val="00075190"/>
    <w:rsid w:val="00075C0E"/>
    <w:rsid w:val="000761C5"/>
    <w:rsid w:val="00076A5A"/>
    <w:rsid w:val="00076D1F"/>
    <w:rsid w:val="00076ECC"/>
    <w:rsid w:val="00076F06"/>
    <w:rsid w:val="000771B3"/>
    <w:rsid w:val="000800A3"/>
    <w:rsid w:val="000811C2"/>
    <w:rsid w:val="0008167E"/>
    <w:rsid w:val="00082801"/>
    <w:rsid w:val="00084284"/>
    <w:rsid w:val="00085B2C"/>
    <w:rsid w:val="00085CE6"/>
    <w:rsid w:val="00086AAB"/>
    <w:rsid w:val="00093C83"/>
    <w:rsid w:val="00095137"/>
    <w:rsid w:val="00095C1E"/>
    <w:rsid w:val="00095DE4"/>
    <w:rsid w:val="00096279"/>
    <w:rsid w:val="000A01E9"/>
    <w:rsid w:val="000A08E3"/>
    <w:rsid w:val="000A0B94"/>
    <w:rsid w:val="000A19B1"/>
    <w:rsid w:val="000A2AC5"/>
    <w:rsid w:val="000A2ACB"/>
    <w:rsid w:val="000A33B0"/>
    <w:rsid w:val="000A3E00"/>
    <w:rsid w:val="000A4E1E"/>
    <w:rsid w:val="000A52FB"/>
    <w:rsid w:val="000A55D3"/>
    <w:rsid w:val="000A6864"/>
    <w:rsid w:val="000A790C"/>
    <w:rsid w:val="000A7BB5"/>
    <w:rsid w:val="000B05BA"/>
    <w:rsid w:val="000B0927"/>
    <w:rsid w:val="000B0966"/>
    <w:rsid w:val="000B0B31"/>
    <w:rsid w:val="000B11E2"/>
    <w:rsid w:val="000B223D"/>
    <w:rsid w:val="000B4E0C"/>
    <w:rsid w:val="000B63E5"/>
    <w:rsid w:val="000B6A77"/>
    <w:rsid w:val="000B7246"/>
    <w:rsid w:val="000C023B"/>
    <w:rsid w:val="000C1163"/>
    <w:rsid w:val="000C21CC"/>
    <w:rsid w:val="000C2644"/>
    <w:rsid w:val="000C5E42"/>
    <w:rsid w:val="000D03BC"/>
    <w:rsid w:val="000D0442"/>
    <w:rsid w:val="000D223A"/>
    <w:rsid w:val="000D262C"/>
    <w:rsid w:val="000D27F3"/>
    <w:rsid w:val="000D2800"/>
    <w:rsid w:val="000D2966"/>
    <w:rsid w:val="000D3338"/>
    <w:rsid w:val="000D3685"/>
    <w:rsid w:val="000D4136"/>
    <w:rsid w:val="000D41BC"/>
    <w:rsid w:val="000D4B95"/>
    <w:rsid w:val="000D654B"/>
    <w:rsid w:val="000D6F35"/>
    <w:rsid w:val="000D6F6A"/>
    <w:rsid w:val="000D7009"/>
    <w:rsid w:val="000E082D"/>
    <w:rsid w:val="000E0F35"/>
    <w:rsid w:val="000E10BB"/>
    <w:rsid w:val="000E1312"/>
    <w:rsid w:val="000E1FFD"/>
    <w:rsid w:val="000E20A5"/>
    <w:rsid w:val="000E2913"/>
    <w:rsid w:val="000E35B1"/>
    <w:rsid w:val="000E394A"/>
    <w:rsid w:val="000E432D"/>
    <w:rsid w:val="000E45BA"/>
    <w:rsid w:val="000E6BD4"/>
    <w:rsid w:val="000E75CB"/>
    <w:rsid w:val="000E78C1"/>
    <w:rsid w:val="000E7FEF"/>
    <w:rsid w:val="000F0045"/>
    <w:rsid w:val="000F1026"/>
    <w:rsid w:val="000F1191"/>
    <w:rsid w:val="000F1DD0"/>
    <w:rsid w:val="000F2436"/>
    <w:rsid w:val="000F265E"/>
    <w:rsid w:val="000F2843"/>
    <w:rsid w:val="000F2C32"/>
    <w:rsid w:val="000F2FB8"/>
    <w:rsid w:val="000F443D"/>
    <w:rsid w:val="000F46C2"/>
    <w:rsid w:val="000F5202"/>
    <w:rsid w:val="000F55CA"/>
    <w:rsid w:val="000F56D4"/>
    <w:rsid w:val="000F5796"/>
    <w:rsid w:val="000F6C92"/>
    <w:rsid w:val="000F7170"/>
    <w:rsid w:val="00101126"/>
    <w:rsid w:val="00101381"/>
    <w:rsid w:val="00102AE5"/>
    <w:rsid w:val="001031E7"/>
    <w:rsid w:val="001032D5"/>
    <w:rsid w:val="00103CB6"/>
    <w:rsid w:val="00104AA5"/>
    <w:rsid w:val="00104B71"/>
    <w:rsid w:val="00104D9C"/>
    <w:rsid w:val="001054AB"/>
    <w:rsid w:val="00105A4B"/>
    <w:rsid w:val="00107D28"/>
    <w:rsid w:val="00107F88"/>
    <w:rsid w:val="0011063B"/>
    <w:rsid w:val="00111853"/>
    <w:rsid w:val="00111A14"/>
    <w:rsid w:val="00111A93"/>
    <w:rsid w:val="00111E78"/>
    <w:rsid w:val="00112AA2"/>
    <w:rsid w:val="00113487"/>
    <w:rsid w:val="001148C4"/>
    <w:rsid w:val="001154D7"/>
    <w:rsid w:val="00121562"/>
    <w:rsid w:val="001222DE"/>
    <w:rsid w:val="00122F2A"/>
    <w:rsid w:val="00123E92"/>
    <w:rsid w:val="00125D2D"/>
    <w:rsid w:val="00127888"/>
    <w:rsid w:val="00131447"/>
    <w:rsid w:val="00131E47"/>
    <w:rsid w:val="0013339C"/>
    <w:rsid w:val="001338CC"/>
    <w:rsid w:val="0013546B"/>
    <w:rsid w:val="001371CC"/>
    <w:rsid w:val="0013781A"/>
    <w:rsid w:val="00137FDB"/>
    <w:rsid w:val="00140EF7"/>
    <w:rsid w:val="00140FE9"/>
    <w:rsid w:val="0014162B"/>
    <w:rsid w:val="001451E6"/>
    <w:rsid w:val="001461EA"/>
    <w:rsid w:val="00150329"/>
    <w:rsid w:val="001526AD"/>
    <w:rsid w:val="001530AD"/>
    <w:rsid w:val="0015412E"/>
    <w:rsid w:val="0015512C"/>
    <w:rsid w:val="00156B95"/>
    <w:rsid w:val="001575DF"/>
    <w:rsid w:val="00157814"/>
    <w:rsid w:val="00160D36"/>
    <w:rsid w:val="00161741"/>
    <w:rsid w:val="0016247C"/>
    <w:rsid w:val="00162DFF"/>
    <w:rsid w:val="001640B4"/>
    <w:rsid w:val="001648A3"/>
    <w:rsid w:val="00166A92"/>
    <w:rsid w:val="001703E6"/>
    <w:rsid w:val="001712EC"/>
    <w:rsid w:val="001721FA"/>
    <w:rsid w:val="001724A3"/>
    <w:rsid w:val="00172D17"/>
    <w:rsid w:val="00175D57"/>
    <w:rsid w:val="00176153"/>
    <w:rsid w:val="00176C53"/>
    <w:rsid w:val="00177113"/>
    <w:rsid w:val="00177459"/>
    <w:rsid w:val="00177FED"/>
    <w:rsid w:val="001807F8"/>
    <w:rsid w:val="00183356"/>
    <w:rsid w:val="00184F2B"/>
    <w:rsid w:val="00185855"/>
    <w:rsid w:val="001873A6"/>
    <w:rsid w:val="0018772A"/>
    <w:rsid w:val="00187F6B"/>
    <w:rsid w:val="00192359"/>
    <w:rsid w:val="0019245F"/>
    <w:rsid w:val="001925FF"/>
    <w:rsid w:val="00192CF3"/>
    <w:rsid w:val="00192EC9"/>
    <w:rsid w:val="001936C4"/>
    <w:rsid w:val="0019645B"/>
    <w:rsid w:val="0019796D"/>
    <w:rsid w:val="001A17FF"/>
    <w:rsid w:val="001A2645"/>
    <w:rsid w:val="001A394B"/>
    <w:rsid w:val="001A3B6D"/>
    <w:rsid w:val="001A5111"/>
    <w:rsid w:val="001A674D"/>
    <w:rsid w:val="001A6EBD"/>
    <w:rsid w:val="001A78CC"/>
    <w:rsid w:val="001A7F0F"/>
    <w:rsid w:val="001B07CF"/>
    <w:rsid w:val="001B0C87"/>
    <w:rsid w:val="001B1F4B"/>
    <w:rsid w:val="001B2EE0"/>
    <w:rsid w:val="001B3F9E"/>
    <w:rsid w:val="001B472D"/>
    <w:rsid w:val="001B5FA6"/>
    <w:rsid w:val="001B7204"/>
    <w:rsid w:val="001B7E89"/>
    <w:rsid w:val="001C0720"/>
    <w:rsid w:val="001C175B"/>
    <w:rsid w:val="001C3140"/>
    <w:rsid w:val="001C36C4"/>
    <w:rsid w:val="001C4945"/>
    <w:rsid w:val="001C5BE7"/>
    <w:rsid w:val="001C6886"/>
    <w:rsid w:val="001D0C11"/>
    <w:rsid w:val="001D1786"/>
    <w:rsid w:val="001D2F7B"/>
    <w:rsid w:val="001D418E"/>
    <w:rsid w:val="001D7211"/>
    <w:rsid w:val="001E0595"/>
    <w:rsid w:val="001E09B2"/>
    <w:rsid w:val="001E7967"/>
    <w:rsid w:val="001F01E1"/>
    <w:rsid w:val="001F0EB7"/>
    <w:rsid w:val="001F11FB"/>
    <w:rsid w:val="001F2467"/>
    <w:rsid w:val="001F2B8E"/>
    <w:rsid w:val="001F43E6"/>
    <w:rsid w:val="001F446A"/>
    <w:rsid w:val="001F4630"/>
    <w:rsid w:val="001F59F0"/>
    <w:rsid w:val="001F5C5D"/>
    <w:rsid w:val="002007DF"/>
    <w:rsid w:val="002007F7"/>
    <w:rsid w:val="00200E5E"/>
    <w:rsid w:val="00201FDF"/>
    <w:rsid w:val="0020372A"/>
    <w:rsid w:val="00203D18"/>
    <w:rsid w:val="00204D25"/>
    <w:rsid w:val="00205A9E"/>
    <w:rsid w:val="00206D99"/>
    <w:rsid w:val="00206F68"/>
    <w:rsid w:val="00207F57"/>
    <w:rsid w:val="0021012F"/>
    <w:rsid w:val="00211787"/>
    <w:rsid w:val="00212504"/>
    <w:rsid w:val="002139C6"/>
    <w:rsid w:val="00214017"/>
    <w:rsid w:val="00214E67"/>
    <w:rsid w:val="002157BF"/>
    <w:rsid w:val="002158FA"/>
    <w:rsid w:val="00216280"/>
    <w:rsid w:val="00216828"/>
    <w:rsid w:val="00220230"/>
    <w:rsid w:val="00220B5E"/>
    <w:rsid w:val="00220F69"/>
    <w:rsid w:val="002213E0"/>
    <w:rsid w:val="002245EA"/>
    <w:rsid w:val="00224A47"/>
    <w:rsid w:val="0022544D"/>
    <w:rsid w:val="00226895"/>
    <w:rsid w:val="00226DEE"/>
    <w:rsid w:val="00227BFA"/>
    <w:rsid w:val="00230548"/>
    <w:rsid w:val="00231C71"/>
    <w:rsid w:val="00232383"/>
    <w:rsid w:val="00232434"/>
    <w:rsid w:val="002324DC"/>
    <w:rsid w:val="00234009"/>
    <w:rsid w:val="00234093"/>
    <w:rsid w:val="00234A7B"/>
    <w:rsid w:val="0023520D"/>
    <w:rsid w:val="00235BA9"/>
    <w:rsid w:val="00236BAE"/>
    <w:rsid w:val="00236E31"/>
    <w:rsid w:val="002376B6"/>
    <w:rsid w:val="002421C2"/>
    <w:rsid w:val="00242963"/>
    <w:rsid w:val="00242E70"/>
    <w:rsid w:val="00243F42"/>
    <w:rsid w:val="00244550"/>
    <w:rsid w:val="0024460C"/>
    <w:rsid w:val="00245281"/>
    <w:rsid w:val="00246769"/>
    <w:rsid w:val="00246CAC"/>
    <w:rsid w:val="002474D9"/>
    <w:rsid w:val="00247A8C"/>
    <w:rsid w:val="002521CE"/>
    <w:rsid w:val="00253022"/>
    <w:rsid w:val="00253038"/>
    <w:rsid w:val="002539A6"/>
    <w:rsid w:val="00253B2D"/>
    <w:rsid w:val="00255161"/>
    <w:rsid w:val="002552E5"/>
    <w:rsid w:val="00255F53"/>
    <w:rsid w:val="00255FD2"/>
    <w:rsid w:val="00256C20"/>
    <w:rsid w:val="00260074"/>
    <w:rsid w:val="002609E6"/>
    <w:rsid w:val="00261646"/>
    <w:rsid w:val="0026240F"/>
    <w:rsid w:val="00263D00"/>
    <w:rsid w:val="00265929"/>
    <w:rsid w:val="00266142"/>
    <w:rsid w:val="00267AB1"/>
    <w:rsid w:val="00272A1B"/>
    <w:rsid w:val="00273ACF"/>
    <w:rsid w:val="0027579B"/>
    <w:rsid w:val="00280322"/>
    <w:rsid w:val="00280907"/>
    <w:rsid w:val="00280D7D"/>
    <w:rsid w:val="00281A91"/>
    <w:rsid w:val="002832C2"/>
    <w:rsid w:val="00283BBB"/>
    <w:rsid w:val="002868D0"/>
    <w:rsid w:val="00287B8A"/>
    <w:rsid w:val="00287C40"/>
    <w:rsid w:val="00290558"/>
    <w:rsid w:val="00290762"/>
    <w:rsid w:val="00291BCC"/>
    <w:rsid w:val="00295846"/>
    <w:rsid w:val="00296BA7"/>
    <w:rsid w:val="00296BD5"/>
    <w:rsid w:val="0029702A"/>
    <w:rsid w:val="002A0986"/>
    <w:rsid w:val="002A13BD"/>
    <w:rsid w:val="002A279B"/>
    <w:rsid w:val="002A2CEA"/>
    <w:rsid w:val="002A2FC7"/>
    <w:rsid w:val="002A45C9"/>
    <w:rsid w:val="002A5BDB"/>
    <w:rsid w:val="002A7E6B"/>
    <w:rsid w:val="002B3154"/>
    <w:rsid w:val="002B31A3"/>
    <w:rsid w:val="002B6304"/>
    <w:rsid w:val="002B748E"/>
    <w:rsid w:val="002B7518"/>
    <w:rsid w:val="002C059B"/>
    <w:rsid w:val="002C1D95"/>
    <w:rsid w:val="002C3963"/>
    <w:rsid w:val="002C3CCF"/>
    <w:rsid w:val="002C4208"/>
    <w:rsid w:val="002C44E0"/>
    <w:rsid w:val="002C4B05"/>
    <w:rsid w:val="002D0A3B"/>
    <w:rsid w:val="002D1D4F"/>
    <w:rsid w:val="002D400E"/>
    <w:rsid w:val="002D418E"/>
    <w:rsid w:val="002D4D8B"/>
    <w:rsid w:val="002D5240"/>
    <w:rsid w:val="002D58F3"/>
    <w:rsid w:val="002D72A2"/>
    <w:rsid w:val="002E0B36"/>
    <w:rsid w:val="002E116E"/>
    <w:rsid w:val="002E16AB"/>
    <w:rsid w:val="002E1FE8"/>
    <w:rsid w:val="002E3B83"/>
    <w:rsid w:val="002E4155"/>
    <w:rsid w:val="002E4186"/>
    <w:rsid w:val="002E4D58"/>
    <w:rsid w:val="002E549B"/>
    <w:rsid w:val="002E6B7F"/>
    <w:rsid w:val="002F127C"/>
    <w:rsid w:val="002F359F"/>
    <w:rsid w:val="002F47A5"/>
    <w:rsid w:val="002F5EFF"/>
    <w:rsid w:val="002F71F5"/>
    <w:rsid w:val="002F7C7A"/>
    <w:rsid w:val="002F7E15"/>
    <w:rsid w:val="00300C54"/>
    <w:rsid w:val="00301157"/>
    <w:rsid w:val="00303CA1"/>
    <w:rsid w:val="00304081"/>
    <w:rsid w:val="00304366"/>
    <w:rsid w:val="00304704"/>
    <w:rsid w:val="0030488B"/>
    <w:rsid w:val="00304AED"/>
    <w:rsid w:val="00304E70"/>
    <w:rsid w:val="00305CBB"/>
    <w:rsid w:val="00306707"/>
    <w:rsid w:val="00306737"/>
    <w:rsid w:val="00306B1F"/>
    <w:rsid w:val="00311618"/>
    <w:rsid w:val="00311B9A"/>
    <w:rsid w:val="00311C20"/>
    <w:rsid w:val="00311C88"/>
    <w:rsid w:val="00312198"/>
    <w:rsid w:val="0031284D"/>
    <w:rsid w:val="003139B6"/>
    <w:rsid w:val="00313AAA"/>
    <w:rsid w:val="00315A2A"/>
    <w:rsid w:val="00315F66"/>
    <w:rsid w:val="0031627B"/>
    <w:rsid w:val="0031681A"/>
    <w:rsid w:val="003204ED"/>
    <w:rsid w:val="003222A9"/>
    <w:rsid w:val="003233D6"/>
    <w:rsid w:val="00325B67"/>
    <w:rsid w:val="00326EB4"/>
    <w:rsid w:val="003305A3"/>
    <w:rsid w:val="003323E4"/>
    <w:rsid w:val="00332643"/>
    <w:rsid w:val="0033427C"/>
    <w:rsid w:val="003347C9"/>
    <w:rsid w:val="00335BDB"/>
    <w:rsid w:val="003363C6"/>
    <w:rsid w:val="00336FE2"/>
    <w:rsid w:val="00340D32"/>
    <w:rsid w:val="00341F7C"/>
    <w:rsid w:val="00342E16"/>
    <w:rsid w:val="00343D40"/>
    <w:rsid w:val="00344272"/>
    <w:rsid w:val="0034459F"/>
    <w:rsid w:val="00344727"/>
    <w:rsid w:val="00344BCB"/>
    <w:rsid w:val="003452BA"/>
    <w:rsid w:val="0034562B"/>
    <w:rsid w:val="00345B9C"/>
    <w:rsid w:val="003465E2"/>
    <w:rsid w:val="00346667"/>
    <w:rsid w:val="00346C2D"/>
    <w:rsid w:val="003478EA"/>
    <w:rsid w:val="00347A6D"/>
    <w:rsid w:val="00351680"/>
    <w:rsid w:val="0035178F"/>
    <w:rsid w:val="003534B6"/>
    <w:rsid w:val="0035598C"/>
    <w:rsid w:val="00357308"/>
    <w:rsid w:val="003579B6"/>
    <w:rsid w:val="00360ACC"/>
    <w:rsid w:val="00360B3C"/>
    <w:rsid w:val="00361A27"/>
    <w:rsid w:val="00361A4D"/>
    <w:rsid w:val="00364880"/>
    <w:rsid w:val="00366251"/>
    <w:rsid w:val="00366352"/>
    <w:rsid w:val="00366D66"/>
    <w:rsid w:val="00367D94"/>
    <w:rsid w:val="00367E0B"/>
    <w:rsid w:val="00370576"/>
    <w:rsid w:val="00370C5A"/>
    <w:rsid w:val="003717BC"/>
    <w:rsid w:val="00371B9D"/>
    <w:rsid w:val="003732A2"/>
    <w:rsid w:val="00373553"/>
    <w:rsid w:val="003760A4"/>
    <w:rsid w:val="003761ED"/>
    <w:rsid w:val="00376355"/>
    <w:rsid w:val="00376CD6"/>
    <w:rsid w:val="00376E75"/>
    <w:rsid w:val="003776CD"/>
    <w:rsid w:val="00377E21"/>
    <w:rsid w:val="00380ADF"/>
    <w:rsid w:val="00381BCF"/>
    <w:rsid w:val="003827D8"/>
    <w:rsid w:val="003830EE"/>
    <w:rsid w:val="00383BCE"/>
    <w:rsid w:val="00385473"/>
    <w:rsid w:val="003863CE"/>
    <w:rsid w:val="003874BA"/>
    <w:rsid w:val="00387F1C"/>
    <w:rsid w:val="00390AE9"/>
    <w:rsid w:val="00390FB6"/>
    <w:rsid w:val="00391A10"/>
    <w:rsid w:val="003923C3"/>
    <w:rsid w:val="003940B4"/>
    <w:rsid w:val="0039467B"/>
    <w:rsid w:val="00395DFB"/>
    <w:rsid w:val="003969F4"/>
    <w:rsid w:val="00397BE5"/>
    <w:rsid w:val="00397D9B"/>
    <w:rsid w:val="003A2247"/>
    <w:rsid w:val="003A45E9"/>
    <w:rsid w:val="003A47C8"/>
    <w:rsid w:val="003A5257"/>
    <w:rsid w:val="003A540F"/>
    <w:rsid w:val="003A63CF"/>
    <w:rsid w:val="003A751D"/>
    <w:rsid w:val="003B2CBB"/>
    <w:rsid w:val="003B33FF"/>
    <w:rsid w:val="003B4595"/>
    <w:rsid w:val="003B4901"/>
    <w:rsid w:val="003B4B98"/>
    <w:rsid w:val="003B6330"/>
    <w:rsid w:val="003C0274"/>
    <w:rsid w:val="003C1EEE"/>
    <w:rsid w:val="003C6C97"/>
    <w:rsid w:val="003C74E9"/>
    <w:rsid w:val="003C763A"/>
    <w:rsid w:val="003C77DF"/>
    <w:rsid w:val="003C7B2E"/>
    <w:rsid w:val="003D1EE0"/>
    <w:rsid w:val="003D2828"/>
    <w:rsid w:val="003D3326"/>
    <w:rsid w:val="003D343B"/>
    <w:rsid w:val="003D3B32"/>
    <w:rsid w:val="003D4A79"/>
    <w:rsid w:val="003D5023"/>
    <w:rsid w:val="003D5587"/>
    <w:rsid w:val="003D58BC"/>
    <w:rsid w:val="003D58DA"/>
    <w:rsid w:val="003D5A52"/>
    <w:rsid w:val="003D723A"/>
    <w:rsid w:val="003D73AF"/>
    <w:rsid w:val="003D7DA6"/>
    <w:rsid w:val="003E33E9"/>
    <w:rsid w:val="003F1181"/>
    <w:rsid w:val="003F20C8"/>
    <w:rsid w:val="003F47E2"/>
    <w:rsid w:val="003F4EB9"/>
    <w:rsid w:val="003F5474"/>
    <w:rsid w:val="003F6E2A"/>
    <w:rsid w:val="003F7231"/>
    <w:rsid w:val="003F758D"/>
    <w:rsid w:val="003F7E65"/>
    <w:rsid w:val="0040004A"/>
    <w:rsid w:val="00401F0D"/>
    <w:rsid w:val="0040219E"/>
    <w:rsid w:val="00402D41"/>
    <w:rsid w:val="00403AAE"/>
    <w:rsid w:val="00404BE7"/>
    <w:rsid w:val="00404C0F"/>
    <w:rsid w:val="00405276"/>
    <w:rsid w:val="00405568"/>
    <w:rsid w:val="00405592"/>
    <w:rsid w:val="0040564B"/>
    <w:rsid w:val="0040580A"/>
    <w:rsid w:val="00405DCD"/>
    <w:rsid w:val="004061F3"/>
    <w:rsid w:val="00414177"/>
    <w:rsid w:val="00414FB4"/>
    <w:rsid w:val="00416724"/>
    <w:rsid w:val="004169AF"/>
    <w:rsid w:val="00417A25"/>
    <w:rsid w:val="00417E08"/>
    <w:rsid w:val="0042156E"/>
    <w:rsid w:val="004233EA"/>
    <w:rsid w:val="0042688D"/>
    <w:rsid w:val="004269DF"/>
    <w:rsid w:val="0042705A"/>
    <w:rsid w:val="00432C73"/>
    <w:rsid w:val="004334B5"/>
    <w:rsid w:val="00433D5F"/>
    <w:rsid w:val="0043492A"/>
    <w:rsid w:val="00434FBA"/>
    <w:rsid w:val="004368F7"/>
    <w:rsid w:val="00436F31"/>
    <w:rsid w:val="00436F64"/>
    <w:rsid w:val="004379F5"/>
    <w:rsid w:val="00437F35"/>
    <w:rsid w:val="004411FA"/>
    <w:rsid w:val="00441F18"/>
    <w:rsid w:val="00441F95"/>
    <w:rsid w:val="0044246A"/>
    <w:rsid w:val="00442548"/>
    <w:rsid w:val="00442729"/>
    <w:rsid w:val="00442AE7"/>
    <w:rsid w:val="00443C53"/>
    <w:rsid w:val="00444BD7"/>
    <w:rsid w:val="004456A5"/>
    <w:rsid w:val="0044666A"/>
    <w:rsid w:val="00446880"/>
    <w:rsid w:val="0045044C"/>
    <w:rsid w:val="004505E0"/>
    <w:rsid w:val="00450FA2"/>
    <w:rsid w:val="004512C0"/>
    <w:rsid w:val="0045439A"/>
    <w:rsid w:val="0045480E"/>
    <w:rsid w:val="00454AD9"/>
    <w:rsid w:val="00455308"/>
    <w:rsid w:val="00455349"/>
    <w:rsid w:val="00457FBC"/>
    <w:rsid w:val="0046030A"/>
    <w:rsid w:val="00462D17"/>
    <w:rsid w:val="00462E84"/>
    <w:rsid w:val="00463044"/>
    <w:rsid w:val="00463089"/>
    <w:rsid w:val="0046541B"/>
    <w:rsid w:val="00466A17"/>
    <w:rsid w:val="00466C5F"/>
    <w:rsid w:val="00467195"/>
    <w:rsid w:val="0046722F"/>
    <w:rsid w:val="00467266"/>
    <w:rsid w:val="0046755D"/>
    <w:rsid w:val="004676C9"/>
    <w:rsid w:val="004708ED"/>
    <w:rsid w:val="004716D0"/>
    <w:rsid w:val="00472880"/>
    <w:rsid w:val="00473BFC"/>
    <w:rsid w:val="00473D4F"/>
    <w:rsid w:val="004744BD"/>
    <w:rsid w:val="004745AF"/>
    <w:rsid w:val="00475E61"/>
    <w:rsid w:val="00475E8F"/>
    <w:rsid w:val="00476832"/>
    <w:rsid w:val="00477380"/>
    <w:rsid w:val="004778A5"/>
    <w:rsid w:val="00477B5F"/>
    <w:rsid w:val="004801ED"/>
    <w:rsid w:val="0048067C"/>
    <w:rsid w:val="0048300F"/>
    <w:rsid w:val="0048381E"/>
    <w:rsid w:val="00484C60"/>
    <w:rsid w:val="00485398"/>
    <w:rsid w:val="00485F12"/>
    <w:rsid w:val="00486541"/>
    <w:rsid w:val="00491680"/>
    <w:rsid w:val="004925EC"/>
    <w:rsid w:val="00493790"/>
    <w:rsid w:val="00494C6B"/>
    <w:rsid w:val="00494D7A"/>
    <w:rsid w:val="004973DC"/>
    <w:rsid w:val="004976B2"/>
    <w:rsid w:val="00497A8E"/>
    <w:rsid w:val="00497B00"/>
    <w:rsid w:val="004A0094"/>
    <w:rsid w:val="004A01EC"/>
    <w:rsid w:val="004A064A"/>
    <w:rsid w:val="004A2525"/>
    <w:rsid w:val="004A3FF8"/>
    <w:rsid w:val="004A466A"/>
    <w:rsid w:val="004A4BA9"/>
    <w:rsid w:val="004A6417"/>
    <w:rsid w:val="004B0042"/>
    <w:rsid w:val="004B077C"/>
    <w:rsid w:val="004B2AB3"/>
    <w:rsid w:val="004B2F4A"/>
    <w:rsid w:val="004B4036"/>
    <w:rsid w:val="004B5033"/>
    <w:rsid w:val="004B52C6"/>
    <w:rsid w:val="004B552D"/>
    <w:rsid w:val="004B7C68"/>
    <w:rsid w:val="004B7EBF"/>
    <w:rsid w:val="004C0419"/>
    <w:rsid w:val="004C226A"/>
    <w:rsid w:val="004C2672"/>
    <w:rsid w:val="004C2CFE"/>
    <w:rsid w:val="004C3130"/>
    <w:rsid w:val="004C3276"/>
    <w:rsid w:val="004C3592"/>
    <w:rsid w:val="004C44E5"/>
    <w:rsid w:val="004C7BB4"/>
    <w:rsid w:val="004D1B0F"/>
    <w:rsid w:val="004D2046"/>
    <w:rsid w:val="004D2B3E"/>
    <w:rsid w:val="004D31C1"/>
    <w:rsid w:val="004D42D4"/>
    <w:rsid w:val="004D5554"/>
    <w:rsid w:val="004D60DE"/>
    <w:rsid w:val="004D704A"/>
    <w:rsid w:val="004E08BF"/>
    <w:rsid w:val="004E090B"/>
    <w:rsid w:val="004E32F3"/>
    <w:rsid w:val="004E3878"/>
    <w:rsid w:val="004E4D1A"/>
    <w:rsid w:val="004E502E"/>
    <w:rsid w:val="004E5A5E"/>
    <w:rsid w:val="004E5BAB"/>
    <w:rsid w:val="004E5ED9"/>
    <w:rsid w:val="004E7966"/>
    <w:rsid w:val="004E7FF6"/>
    <w:rsid w:val="004F04A3"/>
    <w:rsid w:val="004F15B8"/>
    <w:rsid w:val="004F1665"/>
    <w:rsid w:val="004F1B57"/>
    <w:rsid w:val="004F2254"/>
    <w:rsid w:val="004F3900"/>
    <w:rsid w:val="004F4294"/>
    <w:rsid w:val="004F5C01"/>
    <w:rsid w:val="004F5C14"/>
    <w:rsid w:val="004F5EB5"/>
    <w:rsid w:val="004F6D69"/>
    <w:rsid w:val="004F721C"/>
    <w:rsid w:val="00500C3B"/>
    <w:rsid w:val="00501144"/>
    <w:rsid w:val="00501E22"/>
    <w:rsid w:val="00502F8F"/>
    <w:rsid w:val="00503031"/>
    <w:rsid w:val="00503F9E"/>
    <w:rsid w:val="0050441C"/>
    <w:rsid w:val="00505427"/>
    <w:rsid w:val="0050638C"/>
    <w:rsid w:val="005107C1"/>
    <w:rsid w:val="00511609"/>
    <w:rsid w:val="00515CE6"/>
    <w:rsid w:val="005167F4"/>
    <w:rsid w:val="00517213"/>
    <w:rsid w:val="005175F0"/>
    <w:rsid w:val="005201C3"/>
    <w:rsid w:val="005202C2"/>
    <w:rsid w:val="00521352"/>
    <w:rsid w:val="005226E1"/>
    <w:rsid w:val="00523259"/>
    <w:rsid w:val="005234DB"/>
    <w:rsid w:val="00524EEB"/>
    <w:rsid w:val="00525057"/>
    <w:rsid w:val="0052747F"/>
    <w:rsid w:val="0053086F"/>
    <w:rsid w:val="00530CB5"/>
    <w:rsid w:val="00531312"/>
    <w:rsid w:val="00533125"/>
    <w:rsid w:val="005339D7"/>
    <w:rsid w:val="00534541"/>
    <w:rsid w:val="0053461E"/>
    <w:rsid w:val="00535BD9"/>
    <w:rsid w:val="00537F06"/>
    <w:rsid w:val="00540287"/>
    <w:rsid w:val="005415F5"/>
    <w:rsid w:val="00541C5F"/>
    <w:rsid w:val="00541E8D"/>
    <w:rsid w:val="00542360"/>
    <w:rsid w:val="0054337C"/>
    <w:rsid w:val="00543C2D"/>
    <w:rsid w:val="00544756"/>
    <w:rsid w:val="0054528F"/>
    <w:rsid w:val="00545325"/>
    <w:rsid w:val="005466E3"/>
    <w:rsid w:val="00547447"/>
    <w:rsid w:val="00547C1D"/>
    <w:rsid w:val="00550CA0"/>
    <w:rsid w:val="00551889"/>
    <w:rsid w:val="00553711"/>
    <w:rsid w:val="00554EE0"/>
    <w:rsid w:val="0055510D"/>
    <w:rsid w:val="00555DEC"/>
    <w:rsid w:val="00555E52"/>
    <w:rsid w:val="00556037"/>
    <w:rsid w:val="005562E1"/>
    <w:rsid w:val="00556423"/>
    <w:rsid w:val="00556752"/>
    <w:rsid w:val="00556795"/>
    <w:rsid w:val="005571A4"/>
    <w:rsid w:val="00557294"/>
    <w:rsid w:val="00557F48"/>
    <w:rsid w:val="00560202"/>
    <w:rsid w:val="005607DD"/>
    <w:rsid w:val="00562805"/>
    <w:rsid w:val="00562B62"/>
    <w:rsid w:val="005634C9"/>
    <w:rsid w:val="00563870"/>
    <w:rsid w:val="00566983"/>
    <w:rsid w:val="00567BD2"/>
    <w:rsid w:val="00570876"/>
    <w:rsid w:val="005717A2"/>
    <w:rsid w:val="005719ED"/>
    <w:rsid w:val="0057220D"/>
    <w:rsid w:val="00572538"/>
    <w:rsid w:val="00572614"/>
    <w:rsid w:val="00573C5B"/>
    <w:rsid w:val="00576591"/>
    <w:rsid w:val="00576A50"/>
    <w:rsid w:val="00577334"/>
    <w:rsid w:val="005804CD"/>
    <w:rsid w:val="00580516"/>
    <w:rsid w:val="005830B8"/>
    <w:rsid w:val="00583CAD"/>
    <w:rsid w:val="00584046"/>
    <w:rsid w:val="0058517A"/>
    <w:rsid w:val="00586B68"/>
    <w:rsid w:val="00587366"/>
    <w:rsid w:val="00592E45"/>
    <w:rsid w:val="0059458D"/>
    <w:rsid w:val="00594B55"/>
    <w:rsid w:val="005959A6"/>
    <w:rsid w:val="00595B8A"/>
    <w:rsid w:val="00595E9C"/>
    <w:rsid w:val="00595EE7"/>
    <w:rsid w:val="005977D6"/>
    <w:rsid w:val="00597BCF"/>
    <w:rsid w:val="00597FBD"/>
    <w:rsid w:val="00597FEA"/>
    <w:rsid w:val="005A15D4"/>
    <w:rsid w:val="005A2150"/>
    <w:rsid w:val="005A22E8"/>
    <w:rsid w:val="005A2727"/>
    <w:rsid w:val="005A2D9A"/>
    <w:rsid w:val="005A31E9"/>
    <w:rsid w:val="005A41F5"/>
    <w:rsid w:val="005A5742"/>
    <w:rsid w:val="005A5E1B"/>
    <w:rsid w:val="005A6E2A"/>
    <w:rsid w:val="005B2661"/>
    <w:rsid w:val="005B3518"/>
    <w:rsid w:val="005B3EE0"/>
    <w:rsid w:val="005B4C2D"/>
    <w:rsid w:val="005C0227"/>
    <w:rsid w:val="005C059D"/>
    <w:rsid w:val="005C26BF"/>
    <w:rsid w:val="005C2D20"/>
    <w:rsid w:val="005C3A41"/>
    <w:rsid w:val="005C44C6"/>
    <w:rsid w:val="005C4F5D"/>
    <w:rsid w:val="005C5076"/>
    <w:rsid w:val="005C5326"/>
    <w:rsid w:val="005C6039"/>
    <w:rsid w:val="005C783B"/>
    <w:rsid w:val="005D0F68"/>
    <w:rsid w:val="005D0FCD"/>
    <w:rsid w:val="005D1473"/>
    <w:rsid w:val="005D2AD3"/>
    <w:rsid w:val="005D3995"/>
    <w:rsid w:val="005D3B2E"/>
    <w:rsid w:val="005D486C"/>
    <w:rsid w:val="005D522D"/>
    <w:rsid w:val="005D563A"/>
    <w:rsid w:val="005D5F6B"/>
    <w:rsid w:val="005D62DE"/>
    <w:rsid w:val="005D73AB"/>
    <w:rsid w:val="005E1336"/>
    <w:rsid w:val="005E1CFC"/>
    <w:rsid w:val="005E25A3"/>
    <w:rsid w:val="005E2D45"/>
    <w:rsid w:val="005E34E8"/>
    <w:rsid w:val="005E43D9"/>
    <w:rsid w:val="005E44A4"/>
    <w:rsid w:val="005E4F58"/>
    <w:rsid w:val="005E6273"/>
    <w:rsid w:val="005E710F"/>
    <w:rsid w:val="005E7BEF"/>
    <w:rsid w:val="005F09DE"/>
    <w:rsid w:val="005F112F"/>
    <w:rsid w:val="005F117E"/>
    <w:rsid w:val="005F12CA"/>
    <w:rsid w:val="005F365B"/>
    <w:rsid w:val="005F376C"/>
    <w:rsid w:val="005F4FC4"/>
    <w:rsid w:val="005F5232"/>
    <w:rsid w:val="005F5286"/>
    <w:rsid w:val="005F5F72"/>
    <w:rsid w:val="005F654C"/>
    <w:rsid w:val="005F65BE"/>
    <w:rsid w:val="005F68CA"/>
    <w:rsid w:val="005F7074"/>
    <w:rsid w:val="00600FEB"/>
    <w:rsid w:val="006010F9"/>
    <w:rsid w:val="00601C08"/>
    <w:rsid w:val="00603BAB"/>
    <w:rsid w:val="006044DA"/>
    <w:rsid w:val="006044FF"/>
    <w:rsid w:val="00606A7B"/>
    <w:rsid w:val="0060724F"/>
    <w:rsid w:val="006113AF"/>
    <w:rsid w:val="00611B4B"/>
    <w:rsid w:val="00611C1C"/>
    <w:rsid w:val="00612BC6"/>
    <w:rsid w:val="00614A63"/>
    <w:rsid w:val="00615D3E"/>
    <w:rsid w:val="00616725"/>
    <w:rsid w:val="00616C9E"/>
    <w:rsid w:val="00617982"/>
    <w:rsid w:val="00617BA9"/>
    <w:rsid w:val="00620984"/>
    <w:rsid w:val="00623B68"/>
    <w:rsid w:val="00623F71"/>
    <w:rsid w:val="006252EF"/>
    <w:rsid w:val="0062583D"/>
    <w:rsid w:val="00627235"/>
    <w:rsid w:val="00627826"/>
    <w:rsid w:val="006304EF"/>
    <w:rsid w:val="006314EB"/>
    <w:rsid w:val="00632DFB"/>
    <w:rsid w:val="006346F6"/>
    <w:rsid w:val="006352D6"/>
    <w:rsid w:val="0063543D"/>
    <w:rsid w:val="00636984"/>
    <w:rsid w:val="00636A3B"/>
    <w:rsid w:val="00637360"/>
    <w:rsid w:val="00640C31"/>
    <w:rsid w:val="00641364"/>
    <w:rsid w:val="006415CD"/>
    <w:rsid w:val="00643BF2"/>
    <w:rsid w:val="00643C7F"/>
    <w:rsid w:val="00645712"/>
    <w:rsid w:val="00650B1B"/>
    <w:rsid w:val="006513B0"/>
    <w:rsid w:val="00651AA1"/>
    <w:rsid w:val="00652433"/>
    <w:rsid w:val="00652787"/>
    <w:rsid w:val="00652EA4"/>
    <w:rsid w:val="0065471D"/>
    <w:rsid w:val="00655A75"/>
    <w:rsid w:val="00656625"/>
    <w:rsid w:val="0065720E"/>
    <w:rsid w:val="00661D83"/>
    <w:rsid w:val="00662135"/>
    <w:rsid w:val="0066302D"/>
    <w:rsid w:val="00664521"/>
    <w:rsid w:val="00665031"/>
    <w:rsid w:val="006657C5"/>
    <w:rsid w:val="00666748"/>
    <w:rsid w:val="00667024"/>
    <w:rsid w:val="00667866"/>
    <w:rsid w:val="00667A2D"/>
    <w:rsid w:val="0067002B"/>
    <w:rsid w:val="00670740"/>
    <w:rsid w:val="00670F89"/>
    <w:rsid w:val="006727D0"/>
    <w:rsid w:val="00674D28"/>
    <w:rsid w:val="00675D15"/>
    <w:rsid w:val="00676959"/>
    <w:rsid w:val="00676B7B"/>
    <w:rsid w:val="0067700C"/>
    <w:rsid w:val="006803FD"/>
    <w:rsid w:val="00682377"/>
    <w:rsid w:val="00683904"/>
    <w:rsid w:val="00685C7D"/>
    <w:rsid w:val="00690501"/>
    <w:rsid w:val="0069164C"/>
    <w:rsid w:val="006940CA"/>
    <w:rsid w:val="00694CE3"/>
    <w:rsid w:val="0069570D"/>
    <w:rsid w:val="00695747"/>
    <w:rsid w:val="00695E8D"/>
    <w:rsid w:val="006A1075"/>
    <w:rsid w:val="006A14FD"/>
    <w:rsid w:val="006A155C"/>
    <w:rsid w:val="006A1ADA"/>
    <w:rsid w:val="006A1DEA"/>
    <w:rsid w:val="006A3CCA"/>
    <w:rsid w:val="006A50B5"/>
    <w:rsid w:val="006A7D32"/>
    <w:rsid w:val="006B0386"/>
    <w:rsid w:val="006B1D83"/>
    <w:rsid w:val="006B2400"/>
    <w:rsid w:val="006B249E"/>
    <w:rsid w:val="006B2D3C"/>
    <w:rsid w:val="006B2FF0"/>
    <w:rsid w:val="006B433D"/>
    <w:rsid w:val="006B5B9E"/>
    <w:rsid w:val="006B6D49"/>
    <w:rsid w:val="006B6F81"/>
    <w:rsid w:val="006B7ACB"/>
    <w:rsid w:val="006C09C0"/>
    <w:rsid w:val="006C0E55"/>
    <w:rsid w:val="006C167B"/>
    <w:rsid w:val="006C1947"/>
    <w:rsid w:val="006C29A0"/>
    <w:rsid w:val="006C656C"/>
    <w:rsid w:val="006C74C5"/>
    <w:rsid w:val="006C79E6"/>
    <w:rsid w:val="006D0286"/>
    <w:rsid w:val="006D352D"/>
    <w:rsid w:val="006D47E0"/>
    <w:rsid w:val="006D4B4E"/>
    <w:rsid w:val="006D5373"/>
    <w:rsid w:val="006D5BAA"/>
    <w:rsid w:val="006D5D18"/>
    <w:rsid w:val="006D74F7"/>
    <w:rsid w:val="006E0A53"/>
    <w:rsid w:val="006E0E0D"/>
    <w:rsid w:val="006E130D"/>
    <w:rsid w:val="006E17E3"/>
    <w:rsid w:val="006E1F85"/>
    <w:rsid w:val="006E5659"/>
    <w:rsid w:val="006E5C17"/>
    <w:rsid w:val="006E5C2C"/>
    <w:rsid w:val="006E6823"/>
    <w:rsid w:val="006E764F"/>
    <w:rsid w:val="006E77BC"/>
    <w:rsid w:val="006F08F8"/>
    <w:rsid w:val="006F0B4D"/>
    <w:rsid w:val="006F1B77"/>
    <w:rsid w:val="006F1BCF"/>
    <w:rsid w:val="006F566A"/>
    <w:rsid w:val="006F6AF3"/>
    <w:rsid w:val="006F7C57"/>
    <w:rsid w:val="00700955"/>
    <w:rsid w:val="0070157C"/>
    <w:rsid w:val="0070243B"/>
    <w:rsid w:val="00703700"/>
    <w:rsid w:val="007057C1"/>
    <w:rsid w:val="007061D1"/>
    <w:rsid w:val="00706566"/>
    <w:rsid w:val="00707F2B"/>
    <w:rsid w:val="00710A76"/>
    <w:rsid w:val="007120B9"/>
    <w:rsid w:val="0071279F"/>
    <w:rsid w:val="00713356"/>
    <w:rsid w:val="00713B2E"/>
    <w:rsid w:val="00713DA7"/>
    <w:rsid w:val="00715584"/>
    <w:rsid w:val="0071668E"/>
    <w:rsid w:val="007173B3"/>
    <w:rsid w:val="007205BE"/>
    <w:rsid w:val="00720FB0"/>
    <w:rsid w:val="00721D8B"/>
    <w:rsid w:val="00723CCD"/>
    <w:rsid w:val="00724961"/>
    <w:rsid w:val="007256C5"/>
    <w:rsid w:val="00725D69"/>
    <w:rsid w:val="007261C6"/>
    <w:rsid w:val="007269C0"/>
    <w:rsid w:val="0073171E"/>
    <w:rsid w:val="00731734"/>
    <w:rsid w:val="00734A9E"/>
    <w:rsid w:val="00734D50"/>
    <w:rsid w:val="00734FFE"/>
    <w:rsid w:val="00736589"/>
    <w:rsid w:val="00736C95"/>
    <w:rsid w:val="00737BF4"/>
    <w:rsid w:val="0074079A"/>
    <w:rsid w:val="00740B53"/>
    <w:rsid w:val="00740B5A"/>
    <w:rsid w:val="00741CEE"/>
    <w:rsid w:val="00742377"/>
    <w:rsid w:val="007426A9"/>
    <w:rsid w:val="007458B7"/>
    <w:rsid w:val="00745DD3"/>
    <w:rsid w:val="00746D7F"/>
    <w:rsid w:val="0074790D"/>
    <w:rsid w:val="00747CB9"/>
    <w:rsid w:val="00750091"/>
    <w:rsid w:val="00750746"/>
    <w:rsid w:val="007518F9"/>
    <w:rsid w:val="007556DB"/>
    <w:rsid w:val="00755ADE"/>
    <w:rsid w:val="00756145"/>
    <w:rsid w:val="007570ED"/>
    <w:rsid w:val="007617DC"/>
    <w:rsid w:val="007630E7"/>
    <w:rsid w:val="007630F0"/>
    <w:rsid w:val="00765853"/>
    <w:rsid w:val="007674DE"/>
    <w:rsid w:val="00770549"/>
    <w:rsid w:val="007720A1"/>
    <w:rsid w:val="007723AD"/>
    <w:rsid w:val="0077535F"/>
    <w:rsid w:val="007754A2"/>
    <w:rsid w:val="00775B86"/>
    <w:rsid w:val="0077771E"/>
    <w:rsid w:val="00777CBC"/>
    <w:rsid w:val="00780547"/>
    <w:rsid w:val="00780631"/>
    <w:rsid w:val="0078170F"/>
    <w:rsid w:val="00781C44"/>
    <w:rsid w:val="007824CA"/>
    <w:rsid w:val="00782BE5"/>
    <w:rsid w:val="007831EA"/>
    <w:rsid w:val="00792B84"/>
    <w:rsid w:val="007939EA"/>
    <w:rsid w:val="00793A3B"/>
    <w:rsid w:val="00793D6D"/>
    <w:rsid w:val="00793F15"/>
    <w:rsid w:val="0079683B"/>
    <w:rsid w:val="007970EA"/>
    <w:rsid w:val="007971EB"/>
    <w:rsid w:val="00797767"/>
    <w:rsid w:val="007A0D24"/>
    <w:rsid w:val="007A1821"/>
    <w:rsid w:val="007A278A"/>
    <w:rsid w:val="007A2DFC"/>
    <w:rsid w:val="007A6862"/>
    <w:rsid w:val="007A76BD"/>
    <w:rsid w:val="007A7E84"/>
    <w:rsid w:val="007B0DFD"/>
    <w:rsid w:val="007B178A"/>
    <w:rsid w:val="007B24AF"/>
    <w:rsid w:val="007B3C51"/>
    <w:rsid w:val="007B3F70"/>
    <w:rsid w:val="007B4C06"/>
    <w:rsid w:val="007B4E91"/>
    <w:rsid w:val="007B7FF9"/>
    <w:rsid w:val="007C22DC"/>
    <w:rsid w:val="007C3803"/>
    <w:rsid w:val="007C4273"/>
    <w:rsid w:val="007C46E4"/>
    <w:rsid w:val="007C4BDA"/>
    <w:rsid w:val="007C5C7F"/>
    <w:rsid w:val="007D121F"/>
    <w:rsid w:val="007D22EB"/>
    <w:rsid w:val="007D2718"/>
    <w:rsid w:val="007D2C70"/>
    <w:rsid w:val="007D4645"/>
    <w:rsid w:val="007D62F2"/>
    <w:rsid w:val="007D6FCA"/>
    <w:rsid w:val="007D7E33"/>
    <w:rsid w:val="007E1556"/>
    <w:rsid w:val="007E2841"/>
    <w:rsid w:val="007E285C"/>
    <w:rsid w:val="007E2B03"/>
    <w:rsid w:val="007E30EE"/>
    <w:rsid w:val="007E3152"/>
    <w:rsid w:val="007E3358"/>
    <w:rsid w:val="007E5DF0"/>
    <w:rsid w:val="007E64C6"/>
    <w:rsid w:val="007E757F"/>
    <w:rsid w:val="007E7EEA"/>
    <w:rsid w:val="007F0187"/>
    <w:rsid w:val="007F1036"/>
    <w:rsid w:val="007F2118"/>
    <w:rsid w:val="007F2CA3"/>
    <w:rsid w:val="007F2DA6"/>
    <w:rsid w:val="007F325C"/>
    <w:rsid w:val="007F32AC"/>
    <w:rsid w:val="007F3D2B"/>
    <w:rsid w:val="007F3EAF"/>
    <w:rsid w:val="007F4D35"/>
    <w:rsid w:val="007F662B"/>
    <w:rsid w:val="00800078"/>
    <w:rsid w:val="00804692"/>
    <w:rsid w:val="00804B1B"/>
    <w:rsid w:val="008050CF"/>
    <w:rsid w:val="0081072D"/>
    <w:rsid w:val="00812A24"/>
    <w:rsid w:val="00813D2E"/>
    <w:rsid w:val="00814D32"/>
    <w:rsid w:val="00815D3B"/>
    <w:rsid w:val="00815EB6"/>
    <w:rsid w:val="0082199F"/>
    <w:rsid w:val="00821D45"/>
    <w:rsid w:val="00821FD2"/>
    <w:rsid w:val="008226D2"/>
    <w:rsid w:val="00822E44"/>
    <w:rsid w:val="00822F99"/>
    <w:rsid w:val="008238E0"/>
    <w:rsid w:val="0082402E"/>
    <w:rsid w:val="008243B6"/>
    <w:rsid w:val="00824C57"/>
    <w:rsid w:val="0082571F"/>
    <w:rsid w:val="00826735"/>
    <w:rsid w:val="008309C3"/>
    <w:rsid w:val="00833D8D"/>
    <w:rsid w:val="00835198"/>
    <w:rsid w:val="0083646B"/>
    <w:rsid w:val="00840281"/>
    <w:rsid w:val="00840D65"/>
    <w:rsid w:val="00840DA6"/>
    <w:rsid w:val="00842327"/>
    <w:rsid w:val="0084376A"/>
    <w:rsid w:val="00843B01"/>
    <w:rsid w:val="00843CA4"/>
    <w:rsid w:val="0084595F"/>
    <w:rsid w:val="00846198"/>
    <w:rsid w:val="00846280"/>
    <w:rsid w:val="00846741"/>
    <w:rsid w:val="0084694D"/>
    <w:rsid w:val="00846CCB"/>
    <w:rsid w:val="008512BB"/>
    <w:rsid w:val="00851501"/>
    <w:rsid w:val="0085459B"/>
    <w:rsid w:val="0085579D"/>
    <w:rsid w:val="008560A8"/>
    <w:rsid w:val="008568B1"/>
    <w:rsid w:val="008576F9"/>
    <w:rsid w:val="008602E9"/>
    <w:rsid w:val="008605B1"/>
    <w:rsid w:val="0086063F"/>
    <w:rsid w:val="00860BB4"/>
    <w:rsid w:val="00860DA2"/>
    <w:rsid w:val="00865FCE"/>
    <w:rsid w:val="0086707A"/>
    <w:rsid w:val="008676B9"/>
    <w:rsid w:val="00867C77"/>
    <w:rsid w:val="008707E3"/>
    <w:rsid w:val="00870F76"/>
    <w:rsid w:val="0087219B"/>
    <w:rsid w:val="00873AA8"/>
    <w:rsid w:val="0087502A"/>
    <w:rsid w:val="008757E8"/>
    <w:rsid w:val="00875FAA"/>
    <w:rsid w:val="00876A3E"/>
    <w:rsid w:val="0087700F"/>
    <w:rsid w:val="00877F5D"/>
    <w:rsid w:val="0088039A"/>
    <w:rsid w:val="0088180B"/>
    <w:rsid w:val="00882192"/>
    <w:rsid w:val="0088349E"/>
    <w:rsid w:val="00884B21"/>
    <w:rsid w:val="00884D84"/>
    <w:rsid w:val="00884FF6"/>
    <w:rsid w:val="008872A5"/>
    <w:rsid w:val="00890C9F"/>
    <w:rsid w:val="008928CE"/>
    <w:rsid w:val="00892A14"/>
    <w:rsid w:val="00892D61"/>
    <w:rsid w:val="00892F34"/>
    <w:rsid w:val="00893DC3"/>
    <w:rsid w:val="00895A3C"/>
    <w:rsid w:val="00896DD7"/>
    <w:rsid w:val="00897535"/>
    <w:rsid w:val="00897949"/>
    <w:rsid w:val="008A069B"/>
    <w:rsid w:val="008A0B93"/>
    <w:rsid w:val="008A0E94"/>
    <w:rsid w:val="008A1D49"/>
    <w:rsid w:val="008A674B"/>
    <w:rsid w:val="008A6DE1"/>
    <w:rsid w:val="008A7D8C"/>
    <w:rsid w:val="008A7E89"/>
    <w:rsid w:val="008B0BC0"/>
    <w:rsid w:val="008B1CB1"/>
    <w:rsid w:val="008B24C3"/>
    <w:rsid w:val="008B2CBF"/>
    <w:rsid w:val="008B364A"/>
    <w:rsid w:val="008B4A57"/>
    <w:rsid w:val="008B615F"/>
    <w:rsid w:val="008B6772"/>
    <w:rsid w:val="008C0284"/>
    <w:rsid w:val="008C0AFB"/>
    <w:rsid w:val="008C7371"/>
    <w:rsid w:val="008C7774"/>
    <w:rsid w:val="008D15C8"/>
    <w:rsid w:val="008D3D1D"/>
    <w:rsid w:val="008D4F14"/>
    <w:rsid w:val="008E1348"/>
    <w:rsid w:val="008E14A3"/>
    <w:rsid w:val="008E1519"/>
    <w:rsid w:val="008E1C76"/>
    <w:rsid w:val="008E2AD9"/>
    <w:rsid w:val="008E3F96"/>
    <w:rsid w:val="008E594B"/>
    <w:rsid w:val="008E5D01"/>
    <w:rsid w:val="008E614F"/>
    <w:rsid w:val="008E6888"/>
    <w:rsid w:val="008E698C"/>
    <w:rsid w:val="008E6AAE"/>
    <w:rsid w:val="008E7212"/>
    <w:rsid w:val="008E7615"/>
    <w:rsid w:val="008E7A64"/>
    <w:rsid w:val="008F02BB"/>
    <w:rsid w:val="008F0C09"/>
    <w:rsid w:val="008F0DEF"/>
    <w:rsid w:val="008F107D"/>
    <w:rsid w:val="008F1BAC"/>
    <w:rsid w:val="008F2122"/>
    <w:rsid w:val="008F239F"/>
    <w:rsid w:val="008F24AE"/>
    <w:rsid w:val="008F24B4"/>
    <w:rsid w:val="008F2622"/>
    <w:rsid w:val="008F2D37"/>
    <w:rsid w:val="008F2F18"/>
    <w:rsid w:val="008F5843"/>
    <w:rsid w:val="008F7416"/>
    <w:rsid w:val="0090294A"/>
    <w:rsid w:val="00905712"/>
    <w:rsid w:val="009057D8"/>
    <w:rsid w:val="00910722"/>
    <w:rsid w:val="009109A2"/>
    <w:rsid w:val="00912CF5"/>
    <w:rsid w:val="00914AC1"/>
    <w:rsid w:val="009229CC"/>
    <w:rsid w:val="00922C14"/>
    <w:rsid w:val="009269F1"/>
    <w:rsid w:val="00931F4B"/>
    <w:rsid w:val="0093255F"/>
    <w:rsid w:val="009342B6"/>
    <w:rsid w:val="009346E7"/>
    <w:rsid w:val="009348D1"/>
    <w:rsid w:val="009354F8"/>
    <w:rsid w:val="00941842"/>
    <w:rsid w:val="00944718"/>
    <w:rsid w:val="00944DFD"/>
    <w:rsid w:val="009515F8"/>
    <w:rsid w:val="009520D9"/>
    <w:rsid w:val="00954677"/>
    <w:rsid w:val="009553AE"/>
    <w:rsid w:val="00955E6A"/>
    <w:rsid w:val="009560EF"/>
    <w:rsid w:val="0095615E"/>
    <w:rsid w:val="00956A76"/>
    <w:rsid w:val="0096140A"/>
    <w:rsid w:val="00961DA9"/>
    <w:rsid w:val="009623E7"/>
    <w:rsid w:val="00963630"/>
    <w:rsid w:val="009643A2"/>
    <w:rsid w:val="00964D10"/>
    <w:rsid w:val="00964E91"/>
    <w:rsid w:val="00965665"/>
    <w:rsid w:val="00965866"/>
    <w:rsid w:val="00966788"/>
    <w:rsid w:val="00966B0E"/>
    <w:rsid w:val="0097437E"/>
    <w:rsid w:val="00974D08"/>
    <w:rsid w:val="009757BF"/>
    <w:rsid w:val="0097620E"/>
    <w:rsid w:val="00977012"/>
    <w:rsid w:val="009771BE"/>
    <w:rsid w:val="00981371"/>
    <w:rsid w:val="0098226D"/>
    <w:rsid w:val="009823F0"/>
    <w:rsid w:val="00983A04"/>
    <w:rsid w:val="00984F2D"/>
    <w:rsid w:val="009856C7"/>
    <w:rsid w:val="00986BA3"/>
    <w:rsid w:val="009909FD"/>
    <w:rsid w:val="00990ADE"/>
    <w:rsid w:val="00994401"/>
    <w:rsid w:val="009952E4"/>
    <w:rsid w:val="009A0CAD"/>
    <w:rsid w:val="009A12B4"/>
    <w:rsid w:val="009A35FF"/>
    <w:rsid w:val="009A3E81"/>
    <w:rsid w:val="009A3FAC"/>
    <w:rsid w:val="009A47CE"/>
    <w:rsid w:val="009A5232"/>
    <w:rsid w:val="009A524F"/>
    <w:rsid w:val="009A690B"/>
    <w:rsid w:val="009A7857"/>
    <w:rsid w:val="009B0BB0"/>
    <w:rsid w:val="009B16B7"/>
    <w:rsid w:val="009B1C38"/>
    <w:rsid w:val="009B4B2B"/>
    <w:rsid w:val="009B4B65"/>
    <w:rsid w:val="009B66C7"/>
    <w:rsid w:val="009B6C5C"/>
    <w:rsid w:val="009B6CE4"/>
    <w:rsid w:val="009B725C"/>
    <w:rsid w:val="009B7ADA"/>
    <w:rsid w:val="009C3768"/>
    <w:rsid w:val="009C3D0E"/>
    <w:rsid w:val="009C5015"/>
    <w:rsid w:val="009C6886"/>
    <w:rsid w:val="009D03D5"/>
    <w:rsid w:val="009D0D7B"/>
    <w:rsid w:val="009D1654"/>
    <w:rsid w:val="009D1AF1"/>
    <w:rsid w:val="009D271B"/>
    <w:rsid w:val="009D3B89"/>
    <w:rsid w:val="009D420A"/>
    <w:rsid w:val="009D4D49"/>
    <w:rsid w:val="009D4E77"/>
    <w:rsid w:val="009D58E9"/>
    <w:rsid w:val="009D5C6D"/>
    <w:rsid w:val="009D6313"/>
    <w:rsid w:val="009D6610"/>
    <w:rsid w:val="009E03BB"/>
    <w:rsid w:val="009E0791"/>
    <w:rsid w:val="009E1A21"/>
    <w:rsid w:val="009E2289"/>
    <w:rsid w:val="009E23E8"/>
    <w:rsid w:val="009E2865"/>
    <w:rsid w:val="009E2B3D"/>
    <w:rsid w:val="009E4C53"/>
    <w:rsid w:val="009E6AE8"/>
    <w:rsid w:val="009E7B1F"/>
    <w:rsid w:val="009E7CE2"/>
    <w:rsid w:val="009F322E"/>
    <w:rsid w:val="009F5A27"/>
    <w:rsid w:val="009F5C11"/>
    <w:rsid w:val="009F5DD9"/>
    <w:rsid w:val="009F7AD2"/>
    <w:rsid w:val="00A00089"/>
    <w:rsid w:val="00A009CA"/>
    <w:rsid w:val="00A00E87"/>
    <w:rsid w:val="00A010B3"/>
    <w:rsid w:val="00A0425B"/>
    <w:rsid w:val="00A05B36"/>
    <w:rsid w:val="00A0643A"/>
    <w:rsid w:val="00A06F6E"/>
    <w:rsid w:val="00A10D9D"/>
    <w:rsid w:val="00A10F38"/>
    <w:rsid w:val="00A1125F"/>
    <w:rsid w:val="00A12BD7"/>
    <w:rsid w:val="00A1320A"/>
    <w:rsid w:val="00A13D5D"/>
    <w:rsid w:val="00A142BF"/>
    <w:rsid w:val="00A1445D"/>
    <w:rsid w:val="00A1458E"/>
    <w:rsid w:val="00A154F8"/>
    <w:rsid w:val="00A15F78"/>
    <w:rsid w:val="00A16B17"/>
    <w:rsid w:val="00A17A3D"/>
    <w:rsid w:val="00A17EE6"/>
    <w:rsid w:val="00A201EC"/>
    <w:rsid w:val="00A204F8"/>
    <w:rsid w:val="00A22232"/>
    <w:rsid w:val="00A253CF"/>
    <w:rsid w:val="00A260B5"/>
    <w:rsid w:val="00A322F0"/>
    <w:rsid w:val="00A32416"/>
    <w:rsid w:val="00A33814"/>
    <w:rsid w:val="00A34E42"/>
    <w:rsid w:val="00A36378"/>
    <w:rsid w:val="00A40350"/>
    <w:rsid w:val="00A40500"/>
    <w:rsid w:val="00A40C01"/>
    <w:rsid w:val="00A41E8A"/>
    <w:rsid w:val="00A433BE"/>
    <w:rsid w:val="00A472BF"/>
    <w:rsid w:val="00A475EA"/>
    <w:rsid w:val="00A477E7"/>
    <w:rsid w:val="00A503D6"/>
    <w:rsid w:val="00A50F98"/>
    <w:rsid w:val="00A5139F"/>
    <w:rsid w:val="00A5245A"/>
    <w:rsid w:val="00A52A7A"/>
    <w:rsid w:val="00A56AA0"/>
    <w:rsid w:val="00A614EF"/>
    <w:rsid w:val="00A620EA"/>
    <w:rsid w:val="00A625E1"/>
    <w:rsid w:val="00A62698"/>
    <w:rsid w:val="00A63311"/>
    <w:rsid w:val="00A64885"/>
    <w:rsid w:val="00A648E7"/>
    <w:rsid w:val="00A64C44"/>
    <w:rsid w:val="00A66663"/>
    <w:rsid w:val="00A676BB"/>
    <w:rsid w:val="00A7082E"/>
    <w:rsid w:val="00A7165A"/>
    <w:rsid w:val="00A724B2"/>
    <w:rsid w:val="00A72A08"/>
    <w:rsid w:val="00A75328"/>
    <w:rsid w:val="00A77898"/>
    <w:rsid w:val="00A77BF2"/>
    <w:rsid w:val="00A8085B"/>
    <w:rsid w:val="00A80EEB"/>
    <w:rsid w:val="00A83855"/>
    <w:rsid w:val="00A871D3"/>
    <w:rsid w:val="00A920AD"/>
    <w:rsid w:val="00A94C55"/>
    <w:rsid w:val="00A96261"/>
    <w:rsid w:val="00A96A3F"/>
    <w:rsid w:val="00AA24DF"/>
    <w:rsid w:val="00AA24EE"/>
    <w:rsid w:val="00AA6A8B"/>
    <w:rsid w:val="00AA6CA2"/>
    <w:rsid w:val="00AA6E1A"/>
    <w:rsid w:val="00AA7E71"/>
    <w:rsid w:val="00AB0BBC"/>
    <w:rsid w:val="00AB0CDD"/>
    <w:rsid w:val="00AB2453"/>
    <w:rsid w:val="00AB326F"/>
    <w:rsid w:val="00AB3F7A"/>
    <w:rsid w:val="00AB3F84"/>
    <w:rsid w:val="00AB5191"/>
    <w:rsid w:val="00AB5C2E"/>
    <w:rsid w:val="00AB6203"/>
    <w:rsid w:val="00AB6704"/>
    <w:rsid w:val="00AB68B2"/>
    <w:rsid w:val="00AB6C4D"/>
    <w:rsid w:val="00AC01CF"/>
    <w:rsid w:val="00AC0287"/>
    <w:rsid w:val="00AC0957"/>
    <w:rsid w:val="00AC19B4"/>
    <w:rsid w:val="00AC2A3C"/>
    <w:rsid w:val="00AC353F"/>
    <w:rsid w:val="00AC364E"/>
    <w:rsid w:val="00AC3AD1"/>
    <w:rsid w:val="00AC3C91"/>
    <w:rsid w:val="00AC4901"/>
    <w:rsid w:val="00AC4E23"/>
    <w:rsid w:val="00AC54FD"/>
    <w:rsid w:val="00AC5754"/>
    <w:rsid w:val="00AC681B"/>
    <w:rsid w:val="00AD005E"/>
    <w:rsid w:val="00AD0083"/>
    <w:rsid w:val="00AD0130"/>
    <w:rsid w:val="00AD05A5"/>
    <w:rsid w:val="00AD12B2"/>
    <w:rsid w:val="00AD1A35"/>
    <w:rsid w:val="00AD2161"/>
    <w:rsid w:val="00AD2D87"/>
    <w:rsid w:val="00AD2F40"/>
    <w:rsid w:val="00AD3752"/>
    <w:rsid w:val="00AD4EEF"/>
    <w:rsid w:val="00AD642F"/>
    <w:rsid w:val="00AD6480"/>
    <w:rsid w:val="00AD69B5"/>
    <w:rsid w:val="00AE037C"/>
    <w:rsid w:val="00AE17CB"/>
    <w:rsid w:val="00AE1BAC"/>
    <w:rsid w:val="00AE39D4"/>
    <w:rsid w:val="00AE6609"/>
    <w:rsid w:val="00AE6E1C"/>
    <w:rsid w:val="00AE7D20"/>
    <w:rsid w:val="00AF07AA"/>
    <w:rsid w:val="00AF0BFF"/>
    <w:rsid w:val="00AF252B"/>
    <w:rsid w:val="00AF3DD4"/>
    <w:rsid w:val="00AF46DF"/>
    <w:rsid w:val="00AF5376"/>
    <w:rsid w:val="00AF6146"/>
    <w:rsid w:val="00AF7007"/>
    <w:rsid w:val="00B00464"/>
    <w:rsid w:val="00B01007"/>
    <w:rsid w:val="00B0108D"/>
    <w:rsid w:val="00B013E8"/>
    <w:rsid w:val="00B01BBE"/>
    <w:rsid w:val="00B02F2F"/>
    <w:rsid w:val="00B04352"/>
    <w:rsid w:val="00B04B45"/>
    <w:rsid w:val="00B060EB"/>
    <w:rsid w:val="00B10A2E"/>
    <w:rsid w:val="00B125C7"/>
    <w:rsid w:val="00B13129"/>
    <w:rsid w:val="00B141DA"/>
    <w:rsid w:val="00B14315"/>
    <w:rsid w:val="00B14875"/>
    <w:rsid w:val="00B175A8"/>
    <w:rsid w:val="00B20143"/>
    <w:rsid w:val="00B20A61"/>
    <w:rsid w:val="00B21DE6"/>
    <w:rsid w:val="00B23416"/>
    <w:rsid w:val="00B25881"/>
    <w:rsid w:val="00B26260"/>
    <w:rsid w:val="00B27DFE"/>
    <w:rsid w:val="00B301B9"/>
    <w:rsid w:val="00B31DAA"/>
    <w:rsid w:val="00B32544"/>
    <w:rsid w:val="00B33F92"/>
    <w:rsid w:val="00B34204"/>
    <w:rsid w:val="00B34402"/>
    <w:rsid w:val="00B34574"/>
    <w:rsid w:val="00B350ED"/>
    <w:rsid w:val="00B3548A"/>
    <w:rsid w:val="00B35D63"/>
    <w:rsid w:val="00B3674E"/>
    <w:rsid w:val="00B36F06"/>
    <w:rsid w:val="00B37FDC"/>
    <w:rsid w:val="00B402A2"/>
    <w:rsid w:val="00B40333"/>
    <w:rsid w:val="00B41012"/>
    <w:rsid w:val="00B42955"/>
    <w:rsid w:val="00B4315D"/>
    <w:rsid w:val="00B45FFF"/>
    <w:rsid w:val="00B46FC2"/>
    <w:rsid w:val="00B47C47"/>
    <w:rsid w:val="00B47C7F"/>
    <w:rsid w:val="00B50FB8"/>
    <w:rsid w:val="00B511AA"/>
    <w:rsid w:val="00B51365"/>
    <w:rsid w:val="00B515BB"/>
    <w:rsid w:val="00B52493"/>
    <w:rsid w:val="00B54A88"/>
    <w:rsid w:val="00B55946"/>
    <w:rsid w:val="00B55DD5"/>
    <w:rsid w:val="00B561FA"/>
    <w:rsid w:val="00B56B11"/>
    <w:rsid w:val="00B56C15"/>
    <w:rsid w:val="00B57224"/>
    <w:rsid w:val="00B57AF7"/>
    <w:rsid w:val="00B57ED9"/>
    <w:rsid w:val="00B603E7"/>
    <w:rsid w:val="00B60AB6"/>
    <w:rsid w:val="00B61090"/>
    <w:rsid w:val="00B614FC"/>
    <w:rsid w:val="00B62038"/>
    <w:rsid w:val="00B6205E"/>
    <w:rsid w:val="00B634A4"/>
    <w:rsid w:val="00B641EC"/>
    <w:rsid w:val="00B65257"/>
    <w:rsid w:val="00B6693A"/>
    <w:rsid w:val="00B66B7D"/>
    <w:rsid w:val="00B67459"/>
    <w:rsid w:val="00B67600"/>
    <w:rsid w:val="00B71D3F"/>
    <w:rsid w:val="00B73697"/>
    <w:rsid w:val="00B73747"/>
    <w:rsid w:val="00B7405A"/>
    <w:rsid w:val="00B747F5"/>
    <w:rsid w:val="00B7582F"/>
    <w:rsid w:val="00B76817"/>
    <w:rsid w:val="00B774CB"/>
    <w:rsid w:val="00B77B00"/>
    <w:rsid w:val="00B8070F"/>
    <w:rsid w:val="00B80C00"/>
    <w:rsid w:val="00B80FD6"/>
    <w:rsid w:val="00B82947"/>
    <w:rsid w:val="00B83CDD"/>
    <w:rsid w:val="00B8692A"/>
    <w:rsid w:val="00B872D1"/>
    <w:rsid w:val="00B9071A"/>
    <w:rsid w:val="00B90AAD"/>
    <w:rsid w:val="00B90BE9"/>
    <w:rsid w:val="00B922A2"/>
    <w:rsid w:val="00B93C3A"/>
    <w:rsid w:val="00B94226"/>
    <w:rsid w:val="00B9486E"/>
    <w:rsid w:val="00B9602B"/>
    <w:rsid w:val="00B96FEB"/>
    <w:rsid w:val="00B9762F"/>
    <w:rsid w:val="00BA0DF2"/>
    <w:rsid w:val="00BA1577"/>
    <w:rsid w:val="00BA1AF8"/>
    <w:rsid w:val="00BA2FED"/>
    <w:rsid w:val="00BA4E8E"/>
    <w:rsid w:val="00BA594B"/>
    <w:rsid w:val="00BA7BD3"/>
    <w:rsid w:val="00BB0599"/>
    <w:rsid w:val="00BB0DB6"/>
    <w:rsid w:val="00BB1841"/>
    <w:rsid w:val="00BB1DF8"/>
    <w:rsid w:val="00BB2176"/>
    <w:rsid w:val="00BB298E"/>
    <w:rsid w:val="00BB344D"/>
    <w:rsid w:val="00BB3D62"/>
    <w:rsid w:val="00BB43F9"/>
    <w:rsid w:val="00BB4435"/>
    <w:rsid w:val="00BB47C3"/>
    <w:rsid w:val="00BB5081"/>
    <w:rsid w:val="00BB50B8"/>
    <w:rsid w:val="00BB5604"/>
    <w:rsid w:val="00BB5ABB"/>
    <w:rsid w:val="00BB7695"/>
    <w:rsid w:val="00BB77B8"/>
    <w:rsid w:val="00BC25CE"/>
    <w:rsid w:val="00BC2C85"/>
    <w:rsid w:val="00BC300A"/>
    <w:rsid w:val="00BC3469"/>
    <w:rsid w:val="00BC4523"/>
    <w:rsid w:val="00BC4D8F"/>
    <w:rsid w:val="00BC514D"/>
    <w:rsid w:val="00BC536B"/>
    <w:rsid w:val="00BC6CF5"/>
    <w:rsid w:val="00BC765D"/>
    <w:rsid w:val="00BC7751"/>
    <w:rsid w:val="00BD2049"/>
    <w:rsid w:val="00BD2FDF"/>
    <w:rsid w:val="00BD36A1"/>
    <w:rsid w:val="00BD3D17"/>
    <w:rsid w:val="00BD5E41"/>
    <w:rsid w:val="00BD7045"/>
    <w:rsid w:val="00BD74B1"/>
    <w:rsid w:val="00BD75B8"/>
    <w:rsid w:val="00BE0FDC"/>
    <w:rsid w:val="00BE104A"/>
    <w:rsid w:val="00BE14FD"/>
    <w:rsid w:val="00BE1D69"/>
    <w:rsid w:val="00BE32E4"/>
    <w:rsid w:val="00BE3ADE"/>
    <w:rsid w:val="00BE3DD1"/>
    <w:rsid w:val="00BE7233"/>
    <w:rsid w:val="00BE7654"/>
    <w:rsid w:val="00BF01A9"/>
    <w:rsid w:val="00BF2AAF"/>
    <w:rsid w:val="00BF31A1"/>
    <w:rsid w:val="00BF3215"/>
    <w:rsid w:val="00BF3AEE"/>
    <w:rsid w:val="00BF40C5"/>
    <w:rsid w:val="00BF4525"/>
    <w:rsid w:val="00BF7644"/>
    <w:rsid w:val="00BF7F9A"/>
    <w:rsid w:val="00C016EF"/>
    <w:rsid w:val="00C01CC6"/>
    <w:rsid w:val="00C0318F"/>
    <w:rsid w:val="00C03564"/>
    <w:rsid w:val="00C04A50"/>
    <w:rsid w:val="00C051CC"/>
    <w:rsid w:val="00C052E9"/>
    <w:rsid w:val="00C06AFB"/>
    <w:rsid w:val="00C072A0"/>
    <w:rsid w:val="00C079CC"/>
    <w:rsid w:val="00C10EB0"/>
    <w:rsid w:val="00C11A09"/>
    <w:rsid w:val="00C121F9"/>
    <w:rsid w:val="00C122AA"/>
    <w:rsid w:val="00C15FC2"/>
    <w:rsid w:val="00C16705"/>
    <w:rsid w:val="00C16E0D"/>
    <w:rsid w:val="00C17FAA"/>
    <w:rsid w:val="00C203C0"/>
    <w:rsid w:val="00C20ABD"/>
    <w:rsid w:val="00C229B5"/>
    <w:rsid w:val="00C230FD"/>
    <w:rsid w:val="00C24240"/>
    <w:rsid w:val="00C2479F"/>
    <w:rsid w:val="00C2644A"/>
    <w:rsid w:val="00C26B83"/>
    <w:rsid w:val="00C27908"/>
    <w:rsid w:val="00C27B84"/>
    <w:rsid w:val="00C3357E"/>
    <w:rsid w:val="00C34FC9"/>
    <w:rsid w:val="00C3548B"/>
    <w:rsid w:val="00C36F31"/>
    <w:rsid w:val="00C4005A"/>
    <w:rsid w:val="00C422BA"/>
    <w:rsid w:val="00C46292"/>
    <w:rsid w:val="00C5087F"/>
    <w:rsid w:val="00C516A5"/>
    <w:rsid w:val="00C519E3"/>
    <w:rsid w:val="00C51FBE"/>
    <w:rsid w:val="00C52354"/>
    <w:rsid w:val="00C52863"/>
    <w:rsid w:val="00C52D75"/>
    <w:rsid w:val="00C52EB7"/>
    <w:rsid w:val="00C5329B"/>
    <w:rsid w:val="00C54CB0"/>
    <w:rsid w:val="00C55A08"/>
    <w:rsid w:val="00C57189"/>
    <w:rsid w:val="00C57987"/>
    <w:rsid w:val="00C57FB5"/>
    <w:rsid w:val="00C6195B"/>
    <w:rsid w:val="00C61ED9"/>
    <w:rsid w:val="00C65242"/>
    <w:rsid w:val="00C65EB0"/>
    <w:rsid w:val="00C67177"/>
    <w:rsid w:val="00C67E58"/>
    <w:rsid w:val="00C72A46"/>
    <w:rsid w:val="00C73DEB"/>
    <w:rsid w:val="00C74217"/>
    <w:rsid w:val="00C7425A"/>
    <w:rsid w:val="00C75834"/>
    <w:rsid w:val="00C76100"/>
    <w:rsid w:val="00C82280"/>
    <w:rsid w:val="00C830C6"/>
    <w:rsid w:val="00C85F4C"/>
    <w:rsid w:val="00C86A8D"/>
    <w:rsid w:val="00C87DA7"/>
    <w:rsid w:val="00C87DF7"/>
    <w:rsid w:val="00C9207D"/>
    <w:rsid w:val="00C9434C"/>
    <w:rsid w:val="00C94622"/>
    <w:rsid w:val="00C950F1"/>
    <w:rsid w:val="00C964B0"/>
    <w:rsid w:val="00C97EEA"/>
    <w:rsid w:val="00CA062A"/>
    <w:rsid w:val="00CA1933"/>
    <w:rsid w:val="00CA1EA2"/>
    <w:rsid w:val="00CA2352"/>
    <w:rsid w:val="00CA3786"/>
    <w:rsid w:val="00CA3B1A"/>
    <w:rsid w:val="00CA41DC"/>
    <w:rsid w:val="00CA6937"/>
    <w:rsid w:val="00CA6C51"/>
    <w:rsid w:val="00CA6DB0"/>
    <w:rsid w:val="00CA736F"/>
    <w:rsid w:val="00CA777D"/>
    <w:rsid w:val="00CA77DF"/>
    <w:rsid w:val="00CB065A"/>
    <w:rsid w:val="00CB1368"/>
    <w:rsid w:val="00CB3FFC"/>
    <w:rsid w:val="00CB4342"/>
    <w:rsid w:val="00CB43A5"/>
    <w:rsid w:val="00CB56AA"/>
    <w:rsid w:val="00CB6E6A"/>
    <w:rsid w:val="00CC0FA6"/>
    <w:rsid w:val="00CC17FE"/>
    <w:rsid w:val="00CC1893"/>
    <w:rsid w:val="00CC1997"/>
    <w:rsid w:val="00CC26B4"/>
    <w:rsid w:val="00CC3BFB"/>
    <w:rsid w:val="00CC3CC5"/>
    <w:rsid w:val="00CC419C"/>
    <w:rsid w:val="00CC5038"/>
    <w:rsid w:val="00CC5A0C"/>
    <w:rsid w:val="00CC6C7B"/>
    <w:rsid w:val="00CC7324"/>
    <w:rsid w:val="00CC79FB"/>
    <w:rsid w:val="00CD3E05"/>
    <w:rsid w:val="00CD449D"/>
    <w:rsid w:val="00CD4EF2"/>
    <w:rsid w:val="00CD5109"/>
    <w:rsid w:val="00CD59E0"/>
    <w:rsid w:val="00CD63F8"/>
    <w:rsid w:val="00CD7975"/>
    <w:rsid w:val="00CE01C5"/>
    <w:rsid w:val="00CE19EC"/>
    <w:rsid w:val="00CE21F0"/>
    <w:rsid w:val="00CE2C7B"/>
    <w:rsid w:val="00CE3067"/>
    <w:rsid w:val="00CE40A8"/>
    <w:rsid w:val="00CE4D01"/>
    <w:rsid w:val="00CE5040"/>
    <w:rsid w:val="00CE524A"/>
    <w:rsid w:val="00CE534F"/>
    <w:rsid w:val="00CE62A5"/>
    <w:rsid w:val="00CF0328"/>
    <w:rsid w:val="00CF4632"/>
    <w:rsid w:val="00CF47D6"/>
    <w:rsid w:val="00CF4D0F"/>
    <w:rsid w:val="00CF5E00"/>
    <w:rsid w:val="00D0063D"/>
    <w:rsid w:val="00D01677"/>
    <w:rsid w:val="00D0298C"/>
    <w:rsid w:val="00D02BF0"/>
    <w:rsid w:val="00D042AA"/>
    <w:rsid w:val="00D0460F"/>
    <w:rsid w:val="00D048AE"/>
    <w:rsid w:val="00D068BE"/>
    <w:rsid w:val="00D06C31"/>
    <w:rsid w:val="00D1013E"/>
    <w:rsid w:val="00D10C56"/>
    <w:rsid w:val="00D12A28"/>
    <w:rsid w:val="00D15E67"/>
    <w:rsid w:val="00D161A9"/>
    <w:rsid w:val="00D16795"/>
    <w:rsid w:val="00D17099"/>
    <w:rsid w:val="00D17F53"/>
    <w:rsid w:val="00D21498"/>
    <w:rsid w:val="00D23FB5"/>
    <w:rsid w:val="00D23FD9"/>
    <w:rsid w:val="00D2546A"/>
    <w:rsid w:val="00D25EFC"/>
    <w:rsid w:val="00D268EF"/>
    <w:rsid w:val="00D26E30"/>
    <w:rsid w:val="00D303B4"/>
    <w:rsid w:val="00D305F9"/>
    <w:rsid w:val="00D31F73"/>
    <w:rsid w:val="00D325FA"/>
    <w:rsid w:val="00D3297F"/>
    <w:rsid w:val="00D32AAD"/>
    <w:rsid w:val="00D33CC9"/>
    <w:rsid w:val="00D35831"/>
    <w:rsid w:val="00D375BD"/>
    <w:rsid w:val="00D379A1"/>
    <w:rsid w:val="00D40538"/>
    <w:rsid w:val="00D40E44"/>
    <w:rsid w:val="00D419DF"/>
    <w:rsid w:val="00D425B1"/>
    <w:rsid w:val="00D43075"/>
    <w:rsid w:val="00D43453"/>
    <w:rsid w:val="00D5028D"/>
    <w:rsid w:val="00D51613"/>
    <w:rsid w:val="00D52495"/>
    <w:rsid w:val="00D538D3"/>
    <w:rsid w:val="00D5542C"/>
    <w:rsid w:val="00D56347"/>
    <w:rsid w:val="00D579B7"/>
    <w:rsid w:val="00D57DD2"/>
    <w:rsid w:val="00D60232"/>
    <w:rsid w:val="00D61084"/>
    <w:rsid w:val="00D62AC3"/>
    <w:rsid w:val="00D65965"/>
    <w:rsid w:val="00D66024"/>
    <w:rsid w:val="00D6611D"/>
    <w:rsid w:val="00D665C9"/>
    <w:rsid w:val="00D6666B"/>
    <w:rsid w:val="00D67991"/>
    <w:rsid w:val="00D7007C"/>
    <w:rsid w:val="00D701F2"/>
    <w:rsid w:val="00D70A54"/>
    <w:rsid w:val="00D71760"/>
    <w:rsid w:val="00D74AD1"/>
    <w:rsid w:val="00D7542A"/>
    <w:rsid w:val="00D76E0D"/>
    <w:rsid w:val="00D76F73"/>
    <w:rsid w:val="00D807BB"/>
    <w:rsid w:val="00D80AA1"/>
    <w:rsid w:val="00D8161A"/>
    <w:rsid w:val="00D81AB8"/>
    <w:rsid w:val="00D81B7C"/>
    <w:rsid w:val="00D81FAE"/>
    <w:rsid w:val="00D867EE"/>
    <w:rsid w:val="00D902F8"/>
    <w:rsid w:val="00D906D0"/>
    <w:rsid w:val="00D91BFE"/>
    <w:rsid w:val="00D93847"/>
    <w:rsid w:val="00D939C3"/>
    <w:rsid w:val="00D94318"/>
    <w:rsid w:val="00D96C0A"/>
    <w:rsid w:val="00DA0433"/>
    <w:rsid w:val="00DA1BC4"/>
    <w:rsid w:val="00DA219A"/>
    <w:rsid w:val="00DA331E"/>
    <w:rsid w:val="00DA4386"/>
    <w:rsid w:val="00DA6395"/>
    <w:rsid w:val="00DB06F2"/>
    <w:rsid w:val="00DB0F12"/>
    <w:rsid w:val="00DB128D"/>
    <w:rsid w:val="00DB23E1"/>
    <w:rsid w:val="00DB4130"/>
    <w:rsid w:val="00DB49FB"/>
    <w:rsid w:val="00DB76EF"/>
    <w:rsid w:val="00DC10B9"/>
    <w:rsid w:val="00DC1C11"/>
    <w:rsid w:val="00DC2941"/>
    <w:rsid w:val="00DC2DA9"/>
    <w:rsid w:val="00DC4C1A"/>
    <w:rsid w:val="00DC5A4C"/>
    <w:rsid w:val="00DC6C73"/>
    <w:rsid w:val="00DC6D16"/>
    <w:rsid w:val="00DD0619"/>
    <w:rsid w:val="00DD1129"/>
    <w:rsid w:val="00DD14A4"/>
    <w:rsid w:val="00DD233A"/>
    <w:rsid w:val="00DD2670"/>
    <w:rsid w:val="00DD39AA"/>
    <w:rsid w:val="00DD4325"/>
    <w:rsid w:val="00DD64B2"/>
    <w:rsid w:val="00DD68F6"/>
    <w:rsid w:val="00DD7A2B"/>
    <w:rsid w:val="00DE031F"/>
    <w:rsid w:val="00DE3409"/>
    <w:rsid w:val="00DE4912"/>
    <w:rsid w:val="00DE50B0"/>
    <w:rsid w:val="00DE661A"/>
    <w:rsid w:val="00DE677E"/>
    <w:rsid w:val="00DF0694"/>
    <w:rsid w:val="00DF13C3"/>
    <w:rsid w:val="00DF3954"/>
    <w:rsid w:val="00DF3C83"/>
    <w:rsid w:val="00DF5199"/>
    <w:rsid w:val="00DF5404"/>
    <w:rsid w:val="00DF707D"/>
    <w:rsid w:val="00DF7785"/>
    <w:rsid w:val="00E00A94"/>
    <w:rsid w:val="00E014F5"/>
    <w:rsid w:val="00E01C3E"/>
    <w:rsid w:val="00E034E9"/>
    <w:rsid w:val="00E0473B"/>
    <w:rsid w:val="00E065E6"/>
    <w:rsid w:val="00E06A0A"/>
    <w:rsid w:val="00E07ED4"/>
    <w:rsid w:val="00E1111E"/>
    <w:rsid w:val="00E1184F"/>
    <w:rsid w:val="00E121FF"/>
    <w:rsid w:val="00E124A0"/>
    <w:rsid w:val="00E12530"/>
    <w:rsid w:val="00E128AB"/>
    <w:rsid w:val="00E12B10"/>
    <w:rsid w:val="00E12EA1"/>
    <w:rsid w:val="00E13517"/>
    <w:rsid w:val="00E13959"/>
    <w:rsid w:val="00E13EA4"/>
    <w:rsid w:val="00E157BD"/>
    <w:rsid w:val="00E1589D"/>
    <w:rsid w:val="00E15B28"/>
    <w:rsid w:val="00E15ECE"/>
    <w:rsid w:val="00E2124F"/>
    <w:rsid w:val="00E214C6"/>
    <w:rsid w:val="00E218BC"/>
    <w:rsid w:val="00E23682"/>
    <w:rsid w:val="00E25BBA"/>
    <w:rsid w:val="00E30064"/>
    <w:rsid w:val="00E3071C"/>
    <w:rsid w:val="00E30C60"/>
    <w:rsid w:val="00E3196F"/>
    <w:rsid w:val="00E31BB3"/>
    <w:rsid w:val="00E33896"/>
    <w:rsid w:val="00E33D80"/>
    <w:rsid w:val="00E35719"/>
    <w:rsid w:val="00E35EA5"/>
    <w:rsid w:val="00E369A2"/>
    <w:rsid w:val="00E37068"/>
    <w:rsid w:val="00E37182"/>
    <w:rsid w:val="00E37BB2"/>
    <w:rsid w:val="00E4123C"/>
    <w:rsid w:val="00E41291"/>
    <w:rsid w:val="00E41DA8"/>
    <w:rsid w:val="00E42BF0"/>
    <w:rsid w:val="00E42EC0"/>
    <w:rsid w:val="00E431FE"/>
    <w:rsid w:val="00E434C3"/>
    <w:rsid w:val="00E44378"/>
    <w:rsid w:val="00E45002"/>
    <w:rsid w:val="00E450EC"/>
    <w:rsid w:val="00E45C3A"/>
    <w:rsid w:val="00E46396"/>
    <w:rsid w:val="00E47901"/>
    <w:rsid w:val="00E511B3"/>
    <w:rsid w:val="00E52505"/>
    <w:rsid w:val="00E545AE"/>
    <w:rsid w:val="00E545ED"/>
    <w:rsid w:val="00E547F2"/>
    <w:rsid w:val="00E551B4"/>
    <w:rsid w:val="00E55813"/>
    <w:rsid w:val="00E569BE"/>
    <w:rsid w:val="00E62565"/>
    <w:rsid w:val="00E625E9"/>
    <w:rsid w:val="00E643A9"/>
    <w:rsid w:val="00E654F9"/>
    <w:rsid w:val="00E657A9"/>
    <w:rsid w:val="00E65C06"/>
    <w:rsid w:val="00E66675"/>
    <w:rsid w:val="00E669A8"/>
    <w:rsid w:val="00E66B34"/>
    <w:rsid w:val="00E70917"/>
    <w:rsid w:val="00E71C53"/>
    <w:rsid w:val="00E72ABB"/>
    <w:rsid w:val="00E74804"/>
    <w:rsid w:val="00E748AA"/>
    <w:rsid w:val="00E74DAB"/>
    <w:rsid w:val="00E75D42"/>
    <w:rsid w:val="00E774AE"/>
    <w:rsid w:val="00E77A43"/>
    <w:rsid w:val="00E77BD8"/>
    <w:rsid w:val="00E81A77"/>
    <w:rsid w:val="00E846C1"/>
    <w:rsid w:val="00E851D8"/>
    <w:rsid w:val="00E852B4"/>
    <w:rsid w:val="00E85C03"/>
    <w:rsid w:val="00E86B25"/>
    <w:rsid w:val="00E86DD9"/>
    <w:rsid w:val="00E87123"/>
    <w:rsid w:val="00E9297C"/>
    <w:rsid w:val="00E96707"/>
    <w:rsid w:val="00E96DA7"/>
    <w:rsid w:val="00E97F3D"/>
    <w:rsid w:val="00EA1DF8"/>
    <w:rsid w:val="00EA3DDF"/>
    <w:rsid w:val="00EA4390"/>
    <w:rsid w:val="00EA4CF0"/>
    <w:rsid w:val="00EA74EB"/>
    <w:rsid w:val="00EA7F4F"/>
    <w:rsid w:val="00EB039E"/>
    <w:rsid w:val="00EB0879"/>
    <w:rsid w:val="00EB1D8E"/>
    <w:rsid w:val="00EB22D5"/>
    <w:rsid w:val="00EB5AB7"/>
    <w:rsid w:val="00EB6159"/>
    <w:rsid w:val="00EB6CCA"/>
    <w:rsid w:val="00EB6FE6"/>
    <w:rsid w:val="00EB7800"/>
    <w:rsid w:val="00EB7D2D"/>
    <w:rsid w:val="00EC09C8"/>
    <w:rsid w:val="00EC12DE"/>
    <w:rsid w:val="00EC1BF3"/>
    <w:rsid w:val="00EC2EEF"/>
    <w:rsid w:val="00EC310B"/>
    <w:rsid w:val="00EC37C5"/>
    <w:rsid w:val="00EC4189"/>
    <w:rsid w:val="00EC6CD8"/>
    <w:rsid w:val="00EC7420"/>
    <w:rsid w:val="00EC744F"/>
    <w:rsid w:val="00EC7604"/>
    <w:rsid w:val="00EC7ABA"/>
    <w:rsid w:val="00EC7B2A"/>
    <w:rsid w:val="00ED1A5F"/>
    <w:rsid w:val="00ED24C6"/>
    <w:rsid w:val="00ED2ADA"/>
    <w:rsid w:val="00ED302B"/>
    <w:rsid w:val="00ED3C55"/>
    <w:rsid w:val="00ED4EEA"/>
    <w:rsid w:val="00ED5AB4"/>
    <w:rsid w:val="00ED69C5"/>
    <w:rsid w:val="00ED763C"/>
    <w:rsid w:val="00ED7CC5"/>
    <w:rsid w:val="00ED7ED2"/>
    <w:rsid w:val="00EE07EF"/>
    <w:rsid w:val="00EE07FC"/>
    <w:rsid w:val="00EE0F85"/>
    <w:rsid w:val="00EE194C"/>
    <w:rsid w:val="00EE25F1"/>
    <w:rsid w:val="00EE29A3"/>
    <w:rsid w:val="00EE3315"/>
    <w:rsid w:val="00EE44A4"/>
    <w:rsid w:val="00EE5535"/>
    <w:rsid w:val="00EE5F5B"/>
    <w:rsid w:val="00EE667B"/>
    <w:rsid w:val="00EE6FB2"/>
    <w:rsid w:val="00EE7F6D"/>
    <w:rsid w:val="00EF0C8E"/>
    <w:rsid w:val="00EF35AD"/>
    <w:rsid w:val="00EF38B2"/>
    <w:rsid w:val="00EF3DBE"/>
    <w:rsid w:val="00EF4402"/>
    <w:rsid w:val="00EF59E2"/>
    <w:rsid w:val="00EF66DF"/>
    <w:rsid w:val="00EF6A71"/>
    <w:rsid w:val="00EF7301"/>
    <w:rsid w:val="00F00BB4"/>
    <w:rsid w:val="00F01998"/>
    <w:rsid w:val="00F03EB6"/>
    <w:rsid w:val="00F046BE"/>
    <w:rsid w:val="00F05121"/>
    <w:rsid w:val="00F05B4B"/>
    <w:rsid w:val="00F06AD4"/>
    <w:rsid w:val="00F071AC"/>
    <w:rsid w:val="00F10AA3"/>
    <w:rsid w:val="00F114AE"/>
    <w:rsid w:val="00F13209"/>
    <w:rsid w:val="00F1506E"/>
    <w:rsid w:val="00F15A6C"/>
    <w:rsid w:val="00F1636F"/>
    <w:rsid w:val="00F1798B"/>
    <w:rsid w:val="00F240DF"/>
    <w:rsid w:val="00F244DA"/>
    <w:rsid w:val="00F248BC"/>
    <w:rsid w:val="00F2524D"/>
    <w:rsid w:val="00F2582B"/>
    <w:rsid w:val="00F2687C"/>
    <w:rsid w:val="00F27456"/>
    <w:rsid w:val="00F27E54"/>
    <w:rsid w:val="00F27F2F"/>
    <w:rsid w:val="00F30200"/>
    <w:rsid w:val="00F30585"/>
    <w:rsid w:val="00F30B79"/>
    <w:rsid w:val="00F30DBE"/>
    <w:rsid w:val="00F31098"/>
    <w:rsid w:val="00F3170F"/>
    <w:rsid w:val="00F32B53"/>
    <w:rsid w:val="00F33488"/>
    <w:rsid w:val="00F33577"/>
    <w:rsid w:val="00F35AFA"/>
    <w:rsid w:val="00F35BEB"/>
    <w:rsid w:val="00F361AF"/>
    <w:rsid w:val="00F403FE"/>
    <w:rsid w:val="00F41699"/>
    <w:rsid w:val="00F416F5"/>
    <w:rsid w:val="00F419A5"/>
    <w:rsid w:val="00F41C41"/>
    <w:rsid w:val="00F41E8C"/>
    <w:rsid w:val="00F42971"/>
    <w:rsid w:val="00F438B1"/>
    <w:rsid w:val="00F501FA"/>
    <w:rsid w:val="00F508E9"/>
    <w:rsid w:val="00F514D0"/>
    <w:rsid w:val="00F5195D"/>
    <w:rsid w:val="00F51DB7"/>
    <w:rsid w:val="00F5226E"/>
    <w:rsid w:val="00F525DB"/>
    <w:rsid w:val="00F54611"/>
    <w:rsid w:val="00F578BA"/>
    <w:rsid w:val="00F60D81"/>
    <w:rsid w:val="00F61FBC"/>
    <w:rsid w:val="00F62CE3"/>
    <w:rsid w:val="00F63B52"/>
    <w:rsid w:val="00F6418A"/>
    <w:rsid w:val="00F668F7"/>
    <w:rsid w:val="00F670BC"/>
    <w:rsid w:val="00F67ACE"/>
    <w:rsid w:val="00F67C2F"/>
    <w:rsid w:val="00F7032F"/>
    <w:rsid w:val="00F70642"/>
    <w:rsid w:val="00F70B5D"/>
    <w:rsid w:val="00F70BDB"/>
    <w:rsid w:val="00F72387"/>
    <w:rsid w:val="00F736DD"/>
    <w:rsid w:val="00F7393F"/>
    <w:rsid w:val="00F760C3"/>
    <w:rsid w:val="00F76CAC"/>
    <w:rsid w:val="00F77157"/>
    <w:rsid w:val="00F7774A"/>
    <w:rsid w:val="00F77972"/>
    <w:rsid w:val="00F80122"/>
    <w:rsid w:val="00F80B43"/>
    <w:rsid w:val="00F8124A"/>
    <w:rsid w:val="00F81965"/>
    <w:rsid w:val="00F8199A"/>
    <w:rsid w:val="00F82671"/>
    <w:rsid w:val="00F8335B"/>
    <w:rsid w:val="00F84107"/>
    <w:rsid w:val="00F8419F"/>
    <w:rsid w:val="00F8421E"/>
    <w:rsid w:val="00F84CE7"/>
    <w:rsid w:val="00F84D63"/>
    <w:rsid w:val="00F8522C"/>
    <w:rsid w:val="00F85892"/>
    <w:rsid w:val="00F85F17"/>
    <w:rsid w:val="00F863F4"/>
    <w:rsid w:val="00F86980"/>
    <w:rsid w:val="00F874BB"/>
    <w:rsid w:val="00F87E53"/>
    <w:rsid w:val="00F903AD"/>
    <w:rsid w:val="00F90B27"/>
    <w:rsid w:val="00F90FC6"/>
    <w:rsid w:val="00F91672"/>
    <w:rsid w:val="00F923B7"/>
    <w:rsid w:val="00F93AC4"/>
    <w:rsid w:val="00F94744"/>
    <w:rsid w:val="00F95822"/>
    <w:rsid w:val="00F95BC8"/>
    <w:rsid w:val="00F9640C"/>
    <w:rsid w:val="00F96971"/>
    <w:rsid w:val="00F96E7B"/>
    <w:rsid w:val="00F97FD8"/>
    <w:rsid w:val="00FA0C30"/>
    <w:rsid w:val="00FA128D"/>
    <w:rsid w:val="00FA2217"/>
    <w:rsid w:val="00FA26F1"/>
    <w:rsid w:val="00FB0922"/>
    <w:rsid w:val="00FB0E8A"/>
    <w:rsid w:val="00FB2DD0"/>
    <w:rsid w:val="00FB2E53"/>
    <w:rsid w:val="00FB3440"/>
    <w:rsid w:val="00FB3B5E"/>
    <w:rsid w:val="00FB3B63"/>
    <w:rsid w:val="00FB48F7"/>
    <w:rsid w:val="00FB55C4"/>
    <w:rsid w:val="00FB6069"/>
    <w:rsid w:val="00FB6107"/>
    <w:rsid w:val="00FB612B"/>
    <w:rsid w:val="00FB69FA"/>
    <w:rsid w:val="00FB6D51"/>
    <w:rsid w:val="00FC0596"/>
    <w:rsid w:val="00FC2198"/>
    <w:rsid w:val="00FC28AF"/>
    <w:rsid w:val="00FC5754"/>
    <w:rsid w:val="00FC6998"/>
    <w:rsid w:val="00FD08E9"/>
    <w:rsid w:val="00FD22E4"/>
    <w:rsid w:val="00FD28FD"/>
    <w:rsid w:val="00FD29D5"/>
    <w:rsid w:val="00FD2C65"/>
    <w:rsid w:val="00FD3007"/>
    <w:rsid w:val="00FD4CE8"/>
    <w:rsid w:val="00FD66B1"/>
    <w:rsid w:val="00FD6927"/>
    <w:rsid w:val="00FD6A82"/>
    <w:rsid w:val="00FD7817"/>
    <w:rsid w:val="00FD78C0"/>
    <w:rsid w:val="00FE1E65"/>
    <w:rsid w:val="00FE26C6"/>
    <w:rsid w:val="00FE2BDA"/>
    <w:rsid w:val="00FE4070"/>
    <w:rsid w:val="00FE4275"/>
    <w:rsid w:val="00FE4DB6"/>
    <w:rsid w:val="00FE5864"/>
    <w:rsid w:val="00FE7A40"/>
    <w:rsid w:val="00FE7BD7"/>
    <w:rsid w:val="00FE7DCB"/>
    <w:rsid w:val="00FF20D8"/>
    <w:rsid w:val="00FF2AF8"/>
    <w:rsid w:val="00FF4D6A"/>
    <w:rsid w:val="00FF57DF"/>
    <w:rsid w:val="00FF5B56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0AFA"/>
  <w15:docId w15:val="{81EBF82F-CADE-4FFF-BF46-51E0BB4A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1AF1"/>
    <w:pPr>
      <w:keepNext/>
      <w:spacing w:after="120" w:line="216" w:lineRule="auto"/>
      <w:jc w:val="center"/>
      <w:outlineLvl w:val="1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830B8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6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unhideWhenUsed/>
    <w:rsid w:val="00892A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9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751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D1AF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8">
    <w:name w:val="Hyperlink"/>
    <w:basedOn w:val="a0"/>
    <w:uiPriority w:val="99"/>
    <w:unhideWhenUsed/>
    <w:rsid w:val="009D1AF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1A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2828"/>
  </w:style>
  <w:style w:type="paragraph" w:styleId="21">
    <w:name w:val="Body Text 2"/>
    <w:basedOn w:val="a"/>
    <w:link w:val="22"/>
    <w:uiPriority w:val="99"/>
    <w:semiHidden/>
    <w:unhideWhenUsed/>
    <w:rsid w:val="005E7B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7BEF"/>
  </w:style>
  <w:style w:type="character" w:customStyle="1" w:styleId="40">
    <w:name w:val="Заголовок 4 Знак"/>
    <w:basedOn w:val="a0"/>
    <w:link w:val="4"/>
    <w:uiPriority w:val="9"/>
    <w:semiHidden/>
    <w:rsid w:val="008B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xl30">
    <w:name w:val="xl30"/>
    <w:basedOn w:val="a"/>
    <w:rsid w:val="00D068BE"/>
    <w:pPr>
      <w:spacing w:before="100" w:beforeAutospacing="1" w:after="100" w:afterAutospacing="1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876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">
    <w:name w:val="Heading"/>
    <w:rsid w:val="000F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Normal (Web)"/>
    <w:basedOn w:val="a"/>
    <w:uiPriority w:val="99"/>
    <w:unhideWhenUsed/>
    <w:rsid w:val="00BF2AAF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F2AAF"/>
    <w:rPr>
      <w:b/>
      <w:bCs/>
    </w:rPr>
  </w:style>
  <w:style w:type="character" w:customStyle="1" w:styleId="gogofoundword">
    <w:name w:val="gogofoundword"/>
    <w:basedOn w:val="a0"/>
    <w:rsid w:val="00295846"/>
  </w:style>
  <w:style w:type="character" w:styleId="ad">
    <w:name w:val="Emphasis"/>
    <w:basedOn w:val="a0"/>
    <w:uiPriority w:val="20"/>
    <w:qFormat/>
    <w:rsid w:val="001873A6"/>
    <w:rPr>
      <w:i/>
      <w:iCs/>
    </w:rPr>
  </w:style>
  <w:style w:type="character" w:customStyle="1" w:styleId="butback">
    <w:name w:val="butback"/>
    <w:basedOn w:val="a0"/>
    <w:rsid w:val="00652433"/>
  </w:style>
  <w:style w:type="character" w:customStyle="1" w:styleId="submenu-table">
    <w:name w:val="submenu-table"/>
    <w:basedOn w:val="a0"/>
    <w:rsid w:val="00652433"/>
  </w:style>
  <w:style w:type="table" w:customStyle="1" w:styleId="11">
    <w:name w:val="Сетка таблицы1"/>
    <w:basedOn w:val="a1"/>
    <w:uiPriority w:val="59"/>
    <w:rsid w:val="0070370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Содержимое таблицы"/>
    <w:basedOn w:val="a"/>
    <w:rsid w:val="003F1181"/>
    <w:pPr>
      <w:suppressLineNumbers/>
      <w:suppressAutoHyphens/>
    </w:pPr>
    <w:rPr>
      <w:lang w:eastAsia="ar-SA"/>
    </w:rPr>
  </w:style>
  <w:style w:type="paragraph" w:customStyle="1" w:styleId="msolistparagraph0">
    <w:name w:val="msolistparagraph"/>
    <w:basedOn w:val="a"/>
    <w:rsid w:val="008C7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B36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573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5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573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5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D4E77"/>
    <w:pPr>
      <w:spacing w:before="100" w:beforeAutospacing="1" w:after="100" w:afterAutospacing="1"/>
    </w:pPr>
  </w:style>
  <w:style w:type="paragraph" w:customStyle="1" w:styleId="s22">
    <w:name w:val="s_22"/>
    <w:basedOn w:val="a"/>
    <w:rsid w:val="009D4E77"/>
    <w:pPr>
      <w:spacing w:before="100" w:beforeAutospacing="1" w:after="100" w:afterAutospacing="1"/>
    </w:pPr>
  </w:style>
  <w:style w:type="paragraph" w:customStyle="1" w:styleId="s3">
    <w:name w:val="s_3"/>
    <w:basedOn w:val="a"/>
    <w:rsid w:val="005D1473"/>
    <w:pPr>
      <w:spacing w:before="100" w:beforeAutospacing="1" w:after="100" w:afterAutospacing="1"/>
    </w:pPr>
  </w:style>
  <w:style w:type="paragraph" w:customStyle="1" w:styleId="s52">
    <w:name w:val="s_52"/>
    <w:basedOn w:val="a"/>
    <w:rsid w:val="005D1473"/>
    <w:pPr>
      <w:spacing w:before="100" w:beforeAutospacing="1" w:after="100" w:afterAutospacing="1"/>
    </w:pPr>
  </w:style>
  <w:style w:type="paragraph" w:customStyle="1" w:styleId="s16">
    <w:name w:val="s_16"/>
    <w:basedOn w:val="a"/>
    <w:rsid w:val="005D1473"/>
    <w:pPr>
      <w:spacing w:before="100" w:beforeAutospacing="1" w:after="100" w:afterAutospacing="1"/>
    </w:pPr>
  </w:style>
  <w:style w:type="paragraph" w:customStyle="1" w:styleId="s9">
    <w:name w:val="s_9"/>
    <w:basedOn w:val="a"/>
    <w:rsid w:val="005D1473"/>
    <w:pPr>
      <w:spacing w:before="100" w:beforeAutospacing="1" w:after="100" w:afterAutospacing="1"/>
    </w:pPr>
  </w:style>
  <w:style w:type="character" w:customStyle="1" w:styleId="s10">
    <w:name w:val="s_10"/>
    <w:basedOn w:val="a0"/>
    <w:rsid w:val="005D1473"/>
  </w:style>
  <w:style w:type="paragraph" w:styleId="af4">
    <w:name w:val="footnote text"/>
    <w:basedOn w:val="a"/>
    <w:link w:val="af5"/>
    <w:rsid w:val="00AC0287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AC02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-pages">
    <w:name w:val="a-pages"/>
    <w:basedOn w:val="a0"/>
    <w:rsid w:val="004C0419"/>
  </w:style>
  <w:style w:type="character" w:customStyle="1" w:styleId="a-dalee">
    <w:name w:val="a-dalee"/>
    <w:basedOn w:val="a0"/>
    <w:rsid w:val="004C0419"/>
  </w:style>
  <w:style w:type="character" w:styleId="af6">
    <w:name w:val="FollowedHyperlink"/>
    <w:basedOn w:val="a0"/>
    <w:uiPriority w:val="99"/>
    <w:semiHidden/>
    <w:unhideWhenUsed/>
    <w:rsid w:val="004C0419"/>
    <w:rPr>
      <w:color w:val="800080"/>
      <w:u w:val="single"/>
    </w:rPr>
  </w:style>
  <w:style w:type="character" w:customStyle="1" w:styleId="a-post">
    <w:name w:val="a-post"/>
    <w:basedOn w:val="a0"/>
    <w:rsid w:val="004C0419"/>
  </w:style>
  <w:style w:type="character" w:customStyle="1" w:styleId="nowrap">
    <w:name w:val="nowrap"/>
    <w:basedOn w:val="a0"/>
    <w:rsid w:val="004C0419"/>
  </w:style>
  <w:style w:type="paragraph" w:customStyle="1" w:styleId="formattext">
    <w:name w:val="formattext"/>
    <w:basedOn w:val="a"/>
    <w:rsid w:val="00C5286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52863"/>
    <w:pPr>
      <w:spacing w:before="100" w:beforeAutospacing="1" w:after="100" w:afterAutospacing="1"/>
    </w:pPr>
  </w:style>
  <w:style w:type="paragraph" w:styleId="af7">
    <w:name w:val="caption"/>
    <w:basedOn w:val="a"/>
    <w:semiHidden/>
    <w:unhideWhenUsed/>
    <w:qFormat/>
    <w:rsid w:val="00DF707D"/>
    <w:pPr>
      <w:jc w:val="center"/>
    </w:pPr>
    <w:rPr>
      <w:b/>
      <w:szCs w:val="20"/>
    </w:rPr>
  </w:style>
  <w:style w:type="character" w:customStyle="1" w:styleId="af8">
    <w:name w:val="Оглавление_"/>
    <w:link w:val="af9"/>
    <w:uiPriority w:val="99"/>
    <w:locked/>
    <w:rsid w:val="00734FFE"/>
    <w:rPr>
      <w:sz w:val="27"/>
      <w:szCs w:val="27"/>
      <w:shd w:val="clear" w:color="auto" w:fill="FFFFFF"/>
    </w:rPr>
  </w:style>
  <w:style w:type="paragraph" w:customStyle="1" w:styleId="af9">
    <w:name w:val="Оглавление"/>
    <w:basedOn w:val="a"/>
    <w:link w:val="af8"/>
    <w:uiPriority w:val="99"/>
    <w:rsid w:val="00734FFE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semiHidden/>
    <w:rsid w:val="005830B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a">
    <w:name w:val="Body Text Indent"/>
    <w:basedOn w:val="a"/>
    <w:link w:val="afb"/>
    <w:uiPriority w:val="99"/>
    <w:semiHidden/>
    <w:unhideWhenUsed/>
    <w:rsid w:val="005830B8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830B8"/>
    <w:rPr>
      <w:rFonts w:ascii="Calibri" w:eastAsia="Calibri" w:hAnsi="Calibri" w:cs="Calibri"/>
    </w:rPr>
  </w:style>
  <w:style w:type="character" w:customStyle="1" w:styleId="b-fast-accessspan-title">
    <w:name w:val="b-fast-access__span-title"/>
    <w:basedOn w:val="a0"/>
    <w:rsid w:val="0031681A"/>
  </w:style>
  <w:style w:type="character" w:customStyle="1" w:styleId="likes-count-minimalcount">
    <w:name w:val="likes-count-minimal__count"/>
    <w:basedOn w:val="a0"/>
    <w:rsid w:val="001C5BE7"/>
  </w:style>
  <w:style w:type="character" w:customStyle="1" w:styleId="ui-lib-buttoncontent-wrapper">
    <w:name w:val="ui-lib-button__content-wrapper"/>
    <w:basedOn w:val="a0"/>
    <w:rsid w:val="001C5BE7"/>
  </w:style>
  <w:style w:type="character" w:customStyle="1" w:styleId="article-statdate">
    <w:name w:val="article-stat__date"/>
    <w:basedOn w:val="a0"/>
    <w:rsid w:val="001C5BE7"/>
  </w:style>
  <w:style w:type="character" w:customStyle="1" w:styleId="article-statcount">
    <w:name w:val="article-stat__count"/>
    <w:basedOn w:val="a0"/>
    <w:rsid w:val="001C5BE7"/>
  </w:style>
  <w:style w:type="character" w:customStyle="1" w:styleId="article-stat-tipvalue">
    <w:name w:val="article-stat-tip__value"/>
    <w:basedOn w:val="a0"/>
    <w:rsid w:val="001C5BE7"/>
  </w:style>
  <w:style w:type="paragraph" w:customStyle="1" w:styleId="article-renderblock">
    <w:name w:val="article-render__block"/>
    <w:basedOn w:val="a"/>
    <w:rsid w:val="001C5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7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14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3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078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6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10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9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66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8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8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4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64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76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101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394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083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9049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357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6098254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023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  <w:div w:id="1986004286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864750366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377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943">
              <w:marLeft w:val="0"/>
              <w:marRight w:val="0"/>
              <w:marTop w:val="180"/>
              <w:marBottom w:val="0"/>
              <w:divBdr>
                <w:top w:val="dashed" w:sz="6" w:space="11" w:color="DDDDDD"/>
                <w:left w:val="dashed" w:sz="6" w:space="11" w:color="DDDDDD"/>
                <w:bottom w:val="dashed" w:sz="6" w:space="11" w:color="DDDDDD"/>
                <w:right w:val="dashed" w:sz="6" w:space="11" w:color="DDDDDD"/>
              </w:divBdr>
            </w:div>
          </w:divsChild>
        </w:div>
      </w:divsChild>
    </w:div>
    <w:div w:id="730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9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4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7333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72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3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1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4060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63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14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678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6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0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77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7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8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11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0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15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12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4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51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2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55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7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57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6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8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9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53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83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05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6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43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42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01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8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4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4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75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3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36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02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63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2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3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4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6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42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78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3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3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0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1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4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63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7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4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2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26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78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94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89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11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8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3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56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51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7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01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07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6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23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02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7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12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73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51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5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93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08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16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0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5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1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87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6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55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91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9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89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1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3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18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9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73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9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94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94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21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26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25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7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84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2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47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7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1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36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6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9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12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74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28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9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48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7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3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47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07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15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5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09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84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32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73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75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96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81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3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6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4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93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26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9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0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49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98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35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30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45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7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17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1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84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60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1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74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12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9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27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7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0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89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98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2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8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36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7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48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1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40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8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0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1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4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22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32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16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29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4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92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17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43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1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05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12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15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48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77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7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2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17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4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2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25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06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1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7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24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5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8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08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6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71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20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43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2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27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9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29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45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8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7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88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5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4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06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24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3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9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8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8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05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95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96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75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87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0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9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7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3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3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7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C909-51C2-4F70-8EAE-7A04F2F0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777</cp:lastModifiedBy>
  <cp:revision>2</cp:revision>
  <cp:lastPrinted>2020-07-16T05:09:00Z</cp:lastPrinted>
  <dcterms:created xsi:type="dcterms:W3CDTF">2021-06-24T11:59:00Z</dcterms:created>
  <dcterms:modified xsi:type="dcterms:W3CDTF">2021-06-24T11:59:00Z</dcterms:modified>
</cp:coreProperties>
</file>